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B667" w14:textId="77777777" w:rsidR="00910DCB" w:rsidRDefault="00910DCB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Πανεπιστήμιο Πατρών</w:t>
      </w:r>
    </w:p>
    <w:p w14:paraId="2B293B5A" w14:textId="77777777" w:rsidR="00910DCB" w:rsidRPr="00CE30CF" w:rsidRDefault="00910DCB" w:rsidP="001E04E5">
      <w:pPr>
        <w:rPr>
          <w:rFonts w:ascii="Century Gothic" w:hAnsi="Century Gothic"/>
          <w:lang w:val="el-GR"/>
        </w:rPr>
      </w:pPr>
    </w:p>
    <w:p w14:paraId="67D6AC6E" w14:textId="77777777" w:rsidR="00910DCB" w:rsidRDefault="00910DCB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Τμήμα Μηχανικών Η/Υ</w:t>
      </w:r>
    </w:p>
    <w:p w14:paraId="31A1F5C4" w14:textId="77777777" w:rsidR="00910DCB" w:rsidRPr="00324F63" w:rsidRDefault="00910DCB" w:rsidP="001E04E5">
      <w:pPr>
        <w:rPr>
          <w:rFonts w:ascii="Century Gothic" w:hAnsi="Century Gothic"/>
        </w:rPr>
      </w:pPr>
      <w:r w:rsidRPr="00324F63">
        <w:rPr>
          <w:rFonts w:ascii="Century Gothic" w:hAnsi="Century Gothic"/>
        </w:rPr>
        <w:t xml:space="preserve">&amp; </w:t>
      </w:r>
      <w:r>
        <w:rPr>
          <w:rFonts w:ascii="Century Gothic" w:hAnsi="Century Gothic"/>
          <w:lang w:val="el-GR"/>
        </w:rPr>
        <w:t>Πληροφορικής</w:t>
      </w:r>
    </w:p>
    <w:p w14:paraId="2D5E3912" w14:textId="77777777" w:rsidR="00910DCB" w:rsidRPr="00324F63" w:rsidRDefault="00910DCB" w:rsidP="001E04E5">
      <w:pPr>
        <w:rPr>
          <w:rFonts w:ascii="Century Gothic" w:hAnsi="Century Gothic"/>
        </w:rPr>
      </w:pPr>
    </w:p>
    <w:p w14:paraId="12C02B5A" w14:textId="77777777" w:rsidR="00910DCB" w:rsidRPr="00324F63" w:rsidRDefault="00910DCB" w:rsidP="001E04E5">
      <w:pPr>
        <w:rPr>
          <w:rFonts w:ascii="Century Gothic" w:hAnsi="Century Gothic"/>
        </w:rPr>
      </w:pPr>
    </w:p>
    <w:p w14:paraId="714BDDEE" w14:textId="77777777" w:rsidR="00910DCB" w:rsidRPr="00324F63" w:rsidRDefault="00910DCB" w:rsidP="001E04E5">
      <w:pPr>
        <w:rPr>
          <w:rFonts w:ascii="Century Gothic" w:hAnsi="Century Gothic"/>
        </w:rPr>
      </w:pPr>
    </w:p>
    <w:p w14:paraId="068DE32F" w14:textId="77777777" w:rsidR="00910DCB" w:rsidRPr="00324F63" w:rsidRDefault="00910DCB" w:rsidP="001E04E5">
      <w:pPr>
        <w:rPr>
          <w:rFonts w:ascii="Century Gothic" w:hAnsi="Century Gothic"/>
        </w:rPr>
      </w:pPr>
    </w:p>
    <w:p w14:paraId="0C512EF6" w14:textId="77777777" w:rsidR="00910DCB" w:rsidRPr="00324F63" w:rsidRDefault="00910DCB" w:rsidP="001E04E5">
      <w:pPr>
        <w:rPr>
          <w:rFonts w:ascii="Century Gothic" w:hAnsi="Century Gothic"/>
        </w:rPr>
      </w:pPr>
    </w:p>
    <w:p w14:paraId="21833F47" w14:textId="77777777" w:rsidR="00910DCB" w:rsidRPr="00324F63" w:rsidRDefault="00910DCB" w:rsidP="001E04E5">
      <w:pPr>
        <w:rPr>
          <w:rFonts w:ascii="Century Gothic" w:hAnsi="Century Gothic"/>
        </w:rPr>
      </w:pPr>
    </w:p>
    <w:p w14:paraId="431F4B34" w14:textId="77777777" w:rsidR="00910DCB" w:rsidRPr="00324F63" w:rsidRDefault="00910DCB" w:rsidP="001E04E5">
      <w:pPr>
        <w:rPr>
          <w:rFonts w:ascii="Century Gothic" w:hAnsi="Century Gothic"/>
        </w:rPr>
      </w:pPr>
    </w:p>
    <w:p w14:paraId="2294DD83" w14:textId="77777777" w:rsidR="00910DCB" w:rsidRPr="00324F63" w:rsidRDefault="00910DCB" w:rsidP="001E04E5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1E04E5">
        <w:rPr>
          <w:rFonts w:ascii="Century Gothic" w:hAnsi="Century Gothic"/>
          <w:b/>
          <w:bCs/>
          <w:noProof/>
          <w:sz w:val="72"/>
          <w:szCs w:val="72"/>
          <w:lang w:val="el-GR"/>
        </w:rPr>
        <w:drawing>
          <wp:anchor distT="0" distB="0" distL="182880" distR="182880" simplePos="0" relativeHeight="251659264" behindDoc="1" locked="0" layoutInCell="1" allowOverlap="1" wp14:anchorId="40E415F5" wp14:editId="092B2ED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22960"/>
            <wp:effectExtent l="0" t="0" r="2540" b="2540"/>
            <wp:wrapSquare wrapText="bothSides"/>
            <wp:docPr id="158708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81388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4E5">
        <w:rPr>
          <w:rFonts w:ascii="Century Gothic" w:hAnsi="Century Gothic"/>
          <w:b/>
          <w:bCs/>
          <w:sz w:val="72"/>
          <w:szCs w:val="72"/>
        </w:rPr>
        <w:t>WhatToWear</w:t>
      </w:r>
    </w:p>
    <w:p w14:paraId="4402B957" w14:textId="77777777" w:rsidR="00910DCB" w:rsidRPr="00324F63" w:rsidRDefault="00910DCB" w:rsidP="001E04E5">
      <w:pPr>
        <w:rPr>
          <w:rFonts w:ascii="Century Gothic" w:hAnsi="Century Gothic"/>
        </w:rPr>
      </w:pPr>
    </w:p>
    <w:p w14:paraId="378D14C6" w14:textId="77777777" w:rsidR="00910DCB" w:rsidRPr="00324F63" w:rsidRDefault="00910DCB" w:rsidP="001E04E5">
      <w:pPr>
        <w:rPr>
          <w:rFonts w:ascii="Century Gothic" w:hAnsi="Century Gothic"/>
        </w:rPr>
      </w:pPr>
    </w:p>
    <w:p w14:paraId="3A62C56C" w14:textId="77777777" w:rsidR="00910DCB" w:rsidRPr="00324F63" w:rsidRDefault="00910DCB" w:rsidP="001E04E5">
      <w:pPr>
        <w:rPr>
          <w:rFonts w:ascii="Century Gothic" w:hAnsi="Century Gothic"/>
        </w:rPr>
      </w:pPr>
    </w:p>
    <w:p w14:paraId="7A3CA3BC" w14:textId="77777777" w:rsidR="00910DCB" w:rsidRPr="00324F63" w:rsidRDefault="00910DCB" w:rsidP="001E04E5">
      <w:pPr>
        <w:rPr>
          <w:rFonts w:ascii="Century Gothic" w:hAnsi="Century Gothic"/>
        </w:rPr>
      </w:pPr>
    </w:p>
    <w:p w14:paraId="03626BE5" w14:textId="77777777" w:rsidR="00910DCB" w:rsidRPr="00324F63" w:rsidRDefault="00910DCB" w:rsidP="001E04E5">
      <w:pPr>
        <w:rPr>
          <w:rFonts w:ascii="Century Gothic" w:hAnsi="Century Gothic"/>
        </w:rPr>
      </w:pPr>
    </w:p>
    <w:p w14:paraId="71D1E8C2" w14:textId="77777777" w:rsidR="00910DCB" w:rsidRPr="00324F63" w:rsidRDefault="00910DCB" w:rsidP="001E04E5">
      <w:pPr>
        <w:rPr>
          <w:rFonts w:ascii="Century Gothic" w:hAnsi="Century Gothic"/>
        </w:rPr>
      </w:pPr>
    </w:p>
    <w:p w14:paraId="1CDB6000" w14:textId="77777777" w:rsidR="00910DCB" w:rsidRPr="00324F63" w:rsidRDefault="00910DCB" w:rsidP="001E04E5">
      <w:pPr>
        <w:rPr>
          <w:rFonts w:ascii="Century Gothic" w:hAnsi="Century Gothic"/>
        </w:rPr>
      </w:pPr>
    </w:p>
    <w:p w14:paraId="26FEADB4" w14:textId="77777777" w:rsidR="00910DCB" w:rsidRPr="00324F63" w:rsidRDefault="00910DCB" w:rsidP="001E04E5">
      <w:pPr>
        <w:rPr>
          <w:rFonts w:ascii="Century Gothic" w:hAnsi="Century Gothic"/>
        </w:rPr>
      </w:pPr>
    </w:p>
    <w:p w14:paraId="135A93BB" w14:textId="77777777" w:rsidR="00910DCB" w:rsidRPr="00324F63" w:rsidRDefault="00910DCB" w:rsidP="001E04E5">
      <w:pPr>
        <w:rPr>
          <w:rFonts w:ascii="Century Gothic" w:hAnsi="Century Gothic"/>
        </w:rPr>
      </w:pPr>
    </w:p>
    <w:p w14:paraId="14E22F66" w14:textId="77777777" w:rsidR="00910DCB" w:rsidRPr="00324F63" w:rsidRDefault="00910DCB" w:rsidP="001E04E5">
      <w:pPr>
        <w:rPr>
          <w:rFonts w:ascii="Century Gothic" w:hAnsi="Century Gothic"/>
        </w:rPr>
      </w:pPr>
    </w:p>
    <w:p w14:paraId="444113F4" w14:textId="77777777" w:rsidR="00910DCB" w:rsidRPr="00324F63" w:rsidRDefault="00910DCB" w:rsidP="001E04E5">
      <w:pPr>
        <w:rPr>
          <w:rFonts w:ascii="Century Gothic" w:hAnsi="Century Gothic"/>
        </w:rPr>
      </w:pPr>
    </w:p>
    <w:p w14:paraId="0FA73E73" w14:textId="77777777" w:rsidR="00910DCB" w:rsidRPr="00324F63" w:rsidRDefault="00910DCB" w:rsidP="001E04E5">
      <w:pPr>
        <w:rPr>
          <w:rFonts w:ascii="Century Gothic" w:hAnsi="Century Gothic"/>
        </w:rPr>
      </w:pPr>
    </w:p>
    <w:p w14:paraId="1E138E35" w14:textId="77777777" w:rsidR="00910DCB" w:rsidRPr="00324F63" w:rsidRDefault="00910DCB" w:rsidP="001E04E5">
      <w:pPr>
        <w:rPr>
          <w:rFonts w:ascii="Century Gothic" w:hAnsi="Century Gothic"/>
        </w:rPr>
      </w:pPr>
    </w:p>
    <w:p w14:paraId="6F434538" w14:textId="551CFA77" w:rsidR="00910DCB" w:rsidRPr="00910DCB" w:rsidRDefault="00910DCB" w:rsidP="00516C20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Domain Model</w:t>
      </w:r>
      <w:r w:rsidRPr="00910DCB">
        <w:rPr>
          <w:rFonts w:ascii="Century Gothic" w:hAnsi="Century Gothic"/>
          <w:sz w:val="40"/>
          <w:szCs w:val="40"/>
        </w:rPr>
        <w:t xml:space="preserve"> </w:t>
      </w:r>
      <w:r>
        <w:rPr>
          <w:rFonts w:ascii="Century Gothic" w:hAnsi="Century Gothic"/>
          <w:sz w:val="40"/>
          <w:szCs w:val="40"/>
        </w:rPr>
        <w:t>v</w:t>
      </w:r>
      <w:r w:rsidR="00324F63">
        <w:rPr>
          <w:rFonts w:ascii="Century Gothic" w:hAnsi="Century Gothic"/>
          <w:sz w:val="40"/>
          <w:szCs w:val="40"/>
        </w:rPr>
        <w:t>1</w:t>
      </w:r>
      <w:r>
        <w:rPr>
          <w:rFonts w:ascii="Century Gothic" w:hAnsi="Century Gothic"/>
          <w:sz w:val="40"/>
          <w:szCs w:val="40"/>
        </w:rPr>
        <w:t>.</w:t>
      </w:r>
      <w:r w:rsidR="00324F63">
        <w:rPr>
          <w:rFonts w:ascii="Century Gothic" w:hAnsi="Century Gothic"/>
          <w:sz w:val="40"/>
          <w:szCs w:val="40"/>
        </w:rPr>
        <w:t>0</w:t>
      </w:r>
    </w:p>
    <w:p w14:paraId="02C35781" w14:textId="77777777" w:rsidR="00910DCB" w:rsidRPr="00910DCB" w:rsidRDefault="00910DCB" w:rsidP="00516C20">
      <w:pPr>
        <w:rPr>
          <w:rFonts w:ascii="Century Gothic" w:hAnsi="Century Gothic"/>
        </w:rPr>
      </w:pPr>
    </w:p>
    <w:p w14:paraId="1B00A165" w14:textId="77777777" w:rsidR="00910DCB" w:rsidRPr="00910DCB" w:rsidRDefault="00910DCB" w:rsidP="00516C20">
      <w:pPr>
        <w:rPr>
          <w:rFonts w:ascii="Century Gothic" w:hAnsi="Century Gothic"/>
        </w:rPr>
      </w:pPr>
    </w:p>
    <w:p w14:paraId="023C55A5" w14:textId="77777777" w:rsidR="00910DCB" w:rsidRPr="00910DCB" w:rsidRDefault="00910DCB" w:rsidP="00516C20">
      <w:pPr>
        <w:rPr>
          <w:rFonts w:ascii="Century Gothic" w:hAnsi="Century Gothic"/>
        </w:rPr>
      </w:pPr>
    </w:p>
    <w:p w14:paraId="5FAE5D07" w14:textId="77777777" w:rsidR="00910DCB" w:rsidRPr="00910DCB" w:rsidRDefault="00910DCB" w:rsidP="00516C20">
      <w:pPr>
        <w:rPr>
          <w:rFonts w:ascii="Century Gothic" w:hAnsi="Century Gothic"/>
        </w:rPr>
      </w:pPr>
    </w:p>
    <w:p w14:paraId="3F33B754" w14:textId="77777777" w:rsidR="00910DCB" w:rsidRPr="00910DCB" w:rsidRDefault="00910DCB" w:rsidP="00516C20">
      <w:pPr>
        <w:rPr>
          <w:rFonts w:ascii="Century Gothic" w:hAnsi="Century Gothic"/>
        </w:rPr>
      </w:pPr>
    </w:p>
    <w:p w14:paraId="3E0CDD91" w14:textId="77777777" w:rsidR="00910DCB" w:rsidRPr="00910DCB" w:rsidRDefault="00910DCB" w:rsidP="00516C20">
      <w:pPr>
        <w:rPr>
          <w:rFonts w:ascii="Century Gothic" w:hAnsi="Century Gothic"/>
        </w:rPr>
      </w:pPr>
    </w:p>
    <w:p w14:paraId="0E9CEB88" w14:textId="77777777" w:rsidR="00910DCB" w:rsidRPr="00910DCB" w:rsidRDefault="00910DCB" w:rsidP="00516C20">
      <w:pPr>
        <w:rPr>
          <w:rFonts w:ascii="Century Gothic" w:hAnsi="Century Gothic"/>
        </w:rPr>
      </w:pPr>
    </w:p>
    <w:p w14:paraId="35046A71" w14:textId="77777777" w:rsidR="00910DCB" w:rsidRPr="00910DCB" w:rsidRDefault="00910DCB" w:rsidP="00516C20">
      <w:pPr>
        <w:rPr>
          <w:rFonts w:ascii="Century Gothic" w:hAnsi="Century Gothic"/>
        </w:rPr>
      </w:pPr>
    </w:p>
    <w:p w14:paraId="05744713" w14:textId="77777777" w:rsidR="00910DCB" w:rsidRPr="00910DCB" w:rsidRDefault="00910DCB" w:rsidP="00516C20">
      <w:pPr>
        <w:rPr>
          <w:rFonts w:ascii="Century Gothic" w:hAnsi="Century Gothic"/>
        </w:rPr>
      </w:pPr>
    </w:p>
    <w:p w14:paraId="58D74518" w14:textId="77777777" w:rsidR="00910DCB" w:rsidRPr="00910DCB" w:rsidRDefault="00910DCB" w:rsidP="00516C20">
      <w:pPr>
        <w:rPr>
          <w:rFonts w:ascii="Century Gothic" w:hAnsi="Century Gothic"/>
        </w:rPr>
      </w:pPr>
    </w:p>
    <w:p w14:paraId="55829577" w14:textId="77777777" w:rsidR="00910DCB" w:rsidRPr="00910DCB" w:rsidRDefault="00910DCB" w:rsidP="00516C20">
      <w:pPr>
        <w:rPr>
          <w:rFonts w:ascii="Century Gothic" w:hAnsi="Century Gothic"/>
        </w:rPr>
      </w:pPr>
    </w:p>
    <w:p w14:paraId="0DACD7B7" w14:textId="77777777" w:rsidR="00910DCB" w:rsidRPr="00910DCB" w:rsidRDefault="00910DCB" w:rsidP="00516C20">
      <w:pPr>
        <w:rPr>
          <w:rFonts w:ascii="Century Gothic" w:hAnsi="Century Gothic"/>
        </w:rPr>
      </w:pPr>
    </w:p>
    <w:p w14:paraId="3ADC4705" w14:textId="77777777" w:rsidR="00910DCB" w:rsidRPr="00910DCB" w:rsidRDefault="00910DCB" w:rsidP="00516C20">
      <w:pPr>
        <w:rPr>
          <w:rFonts w:ascii="Century Gothic" w:hAnsi="Century Gothic"/>
        </w:rPr>
      </w:pPr>
    </w:p>
    <w:p w14:paraId="2F9D65DB" w14:textId="77777777" w:rsidR="00910DCB" w:rsidRPr="00910DCB" w:rsidRDefault="00910DCB" w:rsidP="00516C20">
      <w:pPr>
        <w:rPr>
          <w:rFonts w:ascii="Century Gothic" w:hAnsi="Century Gothic"/>
        </w:rPr>
      </w:pPr>
    </w:p>
    <w:p w14:paraId="445950A2" w14:textId="77777777" w:rsidR="00910DCB" w:rsidRPr="00910DCB" w:rsidRDefault="00910DCB" w:rsidP="00516C20">
      <w:pPr>
        <w:rPr>
          <w:rFonts w:ascii="Century Gothic" w:hAnsi="Century Gothic"/>
        </w:rPr>
      </w:pPr>
    </w:p>
    <w:p w14:paraId="31773B08" w14:textId="77777777" w:rsidR="00910DCB" w:rsidRPr="00910DCB" w:rsidRDefault="00910DCB" w:rsidP="00516C20">
      <w:pPr>
        <w:rPr>
          <w:rFonts w:ascii="Century Gothic" w:hAnsi="Century Gothic"/>
        </w:rPr>
      </w:pPr>
    </w:p>
    <w:p w14:paraId="46207620" w14:textId="77777777" w:rsidR="00910DCB" w:rsidRPr="00910DCB" w:rsidRDefault="00910DCB" w:rsidP="00516C20">
      <w:pPr>
        <w:rPr>
          <w:rFonts w:ascii="Century Gothic" w:hAnsi="Century Gothic"/>
        </w:rPr>
      </w:pPr>
    </w:p>
    <w:p w14:paraId="666089C2" w14:textId="77777777" w:rsidR="00910DCB" w:rsidRPr="00910DCB" w:rsidRDefault="00910DCB" w:rsidP="00516C20">
      <w:pPr>
        <w:rPr>
          <w:rFonts w:ascii="Century Gothic" w:hAnsi="Century Gothic"/>
        </w:rPr>
      </w:pPr>
    </w:p>
    <w:p w14:paraId="2091B30B" w14:textId="77777777" w:rsidR="00910DCB" w:rsidRPr="00910DCB" w:rsidRDefault="00910DCB" w:rsidP="00516C20">
      <w:pPr>
        <w:rPr>
          <w:rFonts w:ascii="Century Gothic" w:hAnsi="Century Gothic"/>
        </w:rPr>
      </w:pPr>
    </w:p>
    <w:p w14:paraId="108E5F20" w14:textId="77777777" w:rsidR="00910DCB" w:rsidRDefault="00910DCB" w:rsidP="00272FA8">
      <w:pPr>
        <w:rPr>
          <w:rFonts w:ascii="Century Gothic" w:hAnsi="Century Gothic"/>
        </w:rPr>
      </w:pPr>
    </w:p>
    <w:p w14:paraId="07523F02" w14:textId="77777777" w:rsidR="00910DCB" w:rsidRDefault="00910DCB" w:rsidP="00272FA8">
      <w:pPr>
        <w:rPr>
          <w:rFonts w:ascii="Century Gothic" w:hAnsi="Century Gothic"/>
        </w:rPr>
      </w:pPr>
    </w:p>
    <w:p w14:paraId="55C754DB" w14:textId="77777777" w:rsidR="00910DCB" w:rsidRDefault="00910DCB" w:rsidP="00272FA8">
      <w:pPr>
        <w:rPr>
          <w:rFonts w:ascii="Century Gothic" w:hAnsi="Century Gothic"/>
        </w:rPr>
      </w:pPr>
    </w:p>
    <w:p w14:paraId="699C8554" w14:textId="77777777" w:rsidR="00910DCB" w:rsidRDefault="00910DCB" w:rsidP="00272FA8">
      <w:pPr>
        <w:rPr>
          <w:rFonts w:ascii="Century Gothic" w:hAnsi="Century Gothic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895096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04BE5E" w14:textId="34C59337" w:rsidR="00910DCB" w:rsidRPr="00910DCB" w:rsidRDefault="00910DCB">
          <w:pPr>
            <w:pStyle w:val="TOCHeading"/>
            <w:rPr>
              <w:rFonts w:ascii="Century Gothic" w:hAnsi="Century Gothic"/>
              <w:color w:val="auto"/>
            </w:rPr>
          </w:pPr>
          <w:r w:rsidRPr="00910DCB">
            <w:rPr>
              <w:rFonts w:ascii="Century Gothic" w:hAnsi="Century Gothic"/>
              <w:color w:val="auto"/>
            </w:rPr>
            <w:t>Table of Contents</w:t>
          </w:r>
        </w:p>
        <w:p w14:paraId="77815365" w14:textId="569E0819" w:rsidR="00910DCB" w:rsidRDefault="00910DCB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910DCB">
            <w:rPr>
              <w:rFonts w:ascii="Century Gothic" w:hAnsi="Century Gothic"/>
              <w:b w:val="0"/>
              <w:bCs w:val="0"/>
            </w:rPr>
            <w:fldChar w:fldCharType="begin"/>
          </w:r>
          <w:r w:rsidRPr="00910DCB">
            <w:rPr>
              <w:rFonts w:ascii="Century Gothic" w:hAnsi="Century Gothic"/>
            </w:rPr>
            <w:instrText xml:space="preserve"> TOC \o "1-3" \h \z \u </w:instrText>
          </w:r>
          <w:r w:rsidRPr="00910DCB">
            <w:rPr>
              <w:rFonts w:ascii="Century Gothic" w:hAnsi="Century Gothic"/>
              <w:b w:val="0"/>
              <w:bCs w:val="0"/>
            </w:rPr>
            <w:fldChar w:fldCharType="separate"/>
          </w:r>
          <w:hyperlink w:anchor="_Toc163303445" w:history="1">
            <w:r w:rsidRPr="00DC745F">
              <w:rPr>
                <w:rStyle w:val="Hyperlink"/>
                <w:rFonts w:ascii="Century Gothic" w:hAnsi="Century Gothic"/>
                <w:noProof/>
                <w:lang w:val="el-GR"/>
              </w:rPr>
              <w:t>Σύνθεσ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2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3D9B" w14:textId="7E97070F" w:rsidR="00910DCB" w:rsidRDefault="00761238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3303446" w:history="1">
            <w:r w:rsidR="00910DCB" w:rsidRPr="00DC745F">
              <w:rPr>
                <w:rStyle w:val="Hyperlink"/>
                <w:noProof/>
              </w:rPr>
              <w:t>Domain Model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6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5B6D3D25" w14:textId="50E8D911" w:rsidR="00910DCB" w:rsidRDefault="00761238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3303447" w:history="1">
            <w:r w:rsidR="00910DCB" w:rsidRPr="00DC745F">
              <w:rPr>
                <w:rStyle w:val="Hyperlink"/>
                <w:noProof/>
              </w:rPr>
              <w:t>Οντότητε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7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08CFAC7B" w14:textId="0FCB05E1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48" w:history="1">
            <w:r w:rsidR="00910DCB" w:rsidRPr="00DC745F">
              <w:rPr>
                <w:rStyle w:val="Hyperlink"/>
                <w:noProof/>
              </w:rPr>
              <w:t>Χρήστη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8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22189DB6" w14:textId="6541C0C0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49" w:history="1">
            <w:r w:rsidR="00910DCB" w:rsidRPr="00DC745F">
              <w:rPr>
                <w:rStyle w:val="Hyperlink"/>
                <w:noProof/>
              </w:rPr>
              <w:t>Κατάστημ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9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25671D58" w14:textId="75F64A97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0" w:history="1">
            <w:r w:rsidR="00910DCB" w:rsidRPr="00DC745F">
              <w:rPr>
                <w:rStyle w:val="Hyperlink"/>
                <w:noProof/>
              </w:rPr>
              <w:t>Υπάλληλος Καταστήματο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0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FDD84B8" w14:textId="660614F1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1" w:history="1">
            <w:r w:rsidR="00910DCB" w:rsidRPr="00DC745F">
              <w:rPr>
                <w:rStyle w:val="Hyperlink"/>
                <w:noProof/>
              </w:rPr>
              <w:t>Σύνολο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1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039792F" w14:textId="460A86A0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2" w:history="1">
            <w:r w:rsidR="00910DCB" w:rsidRPr="00DC745F">
              <w:rPr>
                <w:rStyle w:val="Hyperlink"/>
                <w:noProof/>
              </w:rPr>
              <w:t>Σύνολο Χρήστη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2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67EAE0F4" w14:textId="2E68B7A2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3" w:history="1">
            <w:r w:rsidR="00910DCB" w:rsidRPr="00DC745F">
              <w:rPr>
                <w:rStyle w:val="Hyperlink"/>
                <w:noProof/>
              </w:rPr>
              <w:t>Σύνολο Καταστήματο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3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38C4EB99" w14:textId="41499766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4" w:history="1">
            <w:r w:rsidR="00910DCB" w:rsidRPr="00DC745F">
              <w:rPr>
                <w:rStyle w:val="Hyperlink"/>
                <w:noProof/>
              </w:rPr>
              <w:t>Tags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4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58F2931" w14:textId="5F96DB4F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5" w:history="1">
            <w:r w:rsidR="00910DCB" w:rsidRPr="00DC745F">
              <w:rPr>
                <w:rStyle w:val="Hyperlink"/>
                <w:noProof/>
              </w:rPr>
              <w:t>Αρέσκει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5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02C2A20" w14:textId="6FAADF2E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6" w:history="1">
            <w:r w:rsidR="00910DCB" w:rsidRPr="00DC745F">
              <w:rPr>
                <w:rStyle w:val="Hyperlink"/>
                <w:noProof/>
              </w:rPr>
              <w:t>Gallery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6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0958C1B4" w14:textId="19F10F0D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7" w:history="1">
            <w:r w:rsidR="00910DCB" w:rsidRPr="00DC745F">
              <w:rPr>
                <w:rStyle w:val="Hyperlink"/>
                <w:noProof/>
              </w:rPr>
              <w:t>Πρόταση Συνόλων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7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2D0BD316" w14:textId="24C9DB09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8" w:history="1">
            <w:r w:rsidR="00910DCB" w:rsidRPr="00DC745F">
              <w:rPr>
                <w:rStyle w:val="Hyperlink"/>
                <w:noProof/>
              </w:rPr>
              <w:t>Φιλτράρισμ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8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39ADAB6A" w14:textId="5670BAF1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9" w:history="1">
            <w:r w:rsidR="00910DCB" w:rsidRPr="00DC745F">
              <w:rPr>
                <w:rStyle w:val="Hyperlink"/>
                <w:noProof/>
              </w:rPr>
              <w:t>Αποτέλεσμα Φιλτραρίσματο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9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5695D2BB" w14:textId="1F4F4866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0" w:history="1">
            <w:r w:rsidR="00910DCB" w:rsidRPr="00DC745F">
              <w:rPr>
                <w:rStyle w:val="Hyperlink"/>
                <w:noProof/>
              </w:rPr>
              <w:t>Αγορά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0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CC225E0" w14:textId="7223BB2D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1" w:history="1">
            <w:r w:rsidR="00910DCB" w:rsidRPr="00DC745F">
              <w:rPr>
                <w:rStyle w:val="Hyperlink"/>
                <w:noProof/>
              </w:rPr>
              <w:t>Στατιστικά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1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F33E953" w14:textId="643A04FC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2" w:history="1">
            <w:r w:rsidR="00910DCB" w:rsidRPr="00DC745F">
              <w:rPr>
                <w:rStyle w:val="Hyperlink"/>
                <w:noProof/>
              </w:rPr>
              <w:t>Πληροφορίε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2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58B0506" w14:textId="046D1C33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3" w:history="1">
            <w:r w:rsidR="00910DCB" w:rsidRPr="00DC745F">
              <w:rPr>
                <w:rStyle w:val="Hyperlink"/>
                <w:noProof/>
              </w:rPr>
              <w:t>Διαγράμματ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3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14C71ED" w14:textId="600920DB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4" w:history="1">
            <w:r w:rsidR="00910DCB" w:rsidRPr="00DC745F">
              <w:rPr>
                <w:rStyle w:val="Hyperlink"/>
                <w:noProof/>
              </w:rPr>
              <w:t>Line Char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4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3CBB5429" w14:textId="478026F9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5" w:history="1">
            <w:r w:rsidR="00910DCB" w:rsidRPr="00DC745F">
              <w:rPr>
                <w:rStyle w:val="Hyperlink"/>
                <w:noProof/>
              </w:rPr>
              <w:t>Pie Char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5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998722C" w14:textId="0A97D1FF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6" w:history="1">
            <w:r w:rsidR="00910DCB" w:rsidRPr="00DC745F">
              <w:rPr>
                <w:rStyle w:val="Hyperlink"/>
                <w:noProof/>
              </w:rPr>
              <w:t>Bar Char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6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6860F48C" w14:textId="62A68FDE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7" w:history="1">
            <w:r w:rsidR="00910DCB" w:rsidRPr="00DC745F">
              <w:rPr>
                <w:rStyle w:val="Hyperlink"/>
                <w:noProof/>
              </w:rPr>
              <w:t>Κατάστημ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7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6A9294B8" w14:textId="7234A87E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8" w:history="1">
            <w:r w:rsidR="00910DCB" w:rsidRPr="00DC745F">
              <w:rPr>
                <w:rStyle w:val="Hyperlink"/>
                <w:noProof/>
              </w:rPr>
              <w:t>Ομάδ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8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4604C56" w14:textId="10FAD6B2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9" w:history="1">
            <w:r w:rsidR="00910DCB" w:rsidRPr="00DC745F">
              <w:rPr>
                <w:rStyle w:val="Hyperlink"/>
                <w:noProof/>
              </w:rPr>
              <w:t>Επαφέ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9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D5D2B86" w14:textId="0175E6E6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70" w:history="1">
            <w:r w:rsidR="00910DCB" w:rsidRPr="00DC745F">
              <w:rPr>
                <w:rStyle w:val="Hyperlink"/>
                <w:noProof/>
              </w:rPr>
              <w:t>Υποχρεώσει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70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0A5B9AEF" w14:textId="44FDFB91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71" w:history="1">
            <w:r w:rsidR="00910DCB" w:rsidRPr="00DC745F">
              <w:rPr>
                <w:rStyle w:val="Hyperlink"/>
                <w:noProof/>
              </w:rPr>
              <w:t>Ημερολόγιο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71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75381D6" w14:textId="0D96472E" w:rsidR="00910DCB" w:rsidRDefault="00761238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72" w:history="1">
            <w:r w:rsidR="00910DCB" w:rsidRPr="00DC745F">
              <w:rPr>
                <w:rStyle w:val="Hyperlink"/>
                <w:noProof/>
              </w:rPr>
              <w:t>Even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72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7080F8A" w14:textId="59A8E5BA" w:rsidR="00910DCB" w:rsidRDefault="00910DCB">
          <w:r w:rsidRPr="00910DCB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14:paraId="7072C19F" w14:textId="77777777" w:rsidR="00910DCB" w:rsidRDefault="00910DCB" w:rsidP="00272FA8">
      <w:pPr>
        <w:rPr>
          <w:rFonts w:ascii="Century Gothic" w:hAnsi="Century Gothic"/>
        </w:rPr>
      </w:pPr>
    </w:p>
    <w:p w14:paraId="0143A205" w14:textId="77777777" w:rsidR="00910DCB" w:rsidRDefault="00910DCB" w:rsidP="00272FA8">
      <w:pPr>
        <w:rPr>
          <w:rFonts w:ascii="Century Gothic" w:hAnsi="Century Gothic"/>
        </w:rPr>
      </w:pPr>
    </w:p>
    <w:p w14:paraId="378A95E3" w14:textId="77777777" w:rsidR="00910DCB" w:rsidRDefault="00910DCB" w:rsidP="00272FA8">
      <w:pPr>
        <w:rPr>
          <w:rFonts w:ascii="Century Gothic" w:hAnsi="Century Gothic"/>
        </w:rPr>
      </w:pPr>
    </w:p>
    <w:p w14:paraId="2FA7BF22" w14:textId="77777777" w:rsidR="00910DCB" w:rsidRDefault="00910DCB" w:rsidP="00272FA8">
      <w:pPr>
        <w:rPr>
          <w:rFonts w:ascii="Century Gothic" w:hAnsi="Century Gothic"/>
        </w:rPr>
      </w:pPr>
    </w:p>
    <w:p w14:paraId="1B4B1FCD" w14:textId="77777777" w:rsidR="00910DCB" w:rsidRDefault="00910DCB" w:rsidP="00272FA8">
      <w:pPr>
        <w:rPr>
          <w:rFonts w:ascii="Century Gothic" w:hAnsi="Century Gothic"/>
        </w:rPr>
      </w:pPr>
    </w:p>
    <w:p w14:paraId="5AE11383" w14:textId="77777777" w:rsidR="00910DCB" w:rsidRDefault="00910DCB" w:rsidP="00272FA8">
      <w:pPr>
        <w:rPr>
          <w:rFonts w:ascii="Century Gothic" w:hAnsi="Century Gothic"/>
        </w:rPr>
      </w:pPr>
    </w:p>
    <w:p w14:paraId="003D9CB4" w14:textId="77777777" w:rsidR="00910DCB" w:rsidRDefault="00910DCB" w:rsidP="00272FA8">
      <w:pPr>
        <w:rPr>
          <w:rFonts w:ascii="Century Gothic" w:hAnsi="Century Gothic"/>
        </w:rPr>
      </w:pPr>
    </w:p>
    <w:p w14:paraId="6D88645C" w14:textId="77777777" w:rsidR="00910DCB" w:rsidRDefault="00910DCB" w:rsidP="00272FA8">
      <w:pPr>
        <w:rPr>
          <w:rFonts w:ascii="Century Gothic" w:hAnsi="Century Gothic"/>
        </w:rPr>
      </w:pPr>
    </w:p>
    <w:p w14:paraId="4C8E68AA" w14:textId="77777777" w:rsidR="00910DCB" w:rsidRDefault="00910DCB" w:rsidP="00272FA8">
      <w:pPr>
        <w:rPr>
          <w:rFonts w:ascii="Century Gothic" w:hAnsi="Century Gothic"/>
        </w:rPr>
      </w:pPr>
    </w:p>
    <w:p w14:paraId="2D01619C" w14:textId="77777777" w:rsidR="00910DCB" w:rsidRDefault="00910DCB" w:rsidP="00272FA8">
      <w:pPr>
        <w:rPr>
          <w:rFonts w:ascii="Century Gothic" w:hAnsi="Century Gothic"/>
        </w:rPr>
      </w:pPr>
    </w:p>
    <w:p w14:paraId="7078FB19" w14:textId="77777777" w:rsidR="00910DCB" w:rsidRDefault="00910DCB" w:rsidP="00272FA8">
      <w:pPr>
        <w:rPr>
          <w:rFonts w:ascii="Century Gothic" w:hAnsi="Century Gothic"/>
        </w:rPr>
      </w:pPr>
    </w:p>
    <w:p w14:paraId="0A26B95F" w14:textId="77777777" w:rsidR="00910DCB" w:rsidRDefault="00910DCB" w:rsidP="00272FA8">
      <w:pPr>
        <w:rPr>
          <w:rFonts w:ascii="Century Gothic" w:hAnsi="Century Gothic"/>
        </w:rPr>
      </w:pPr>
    </w:p>
    <w:p w14:paraId="6CE7F712" w14:textId="77777777" w:rsidR="00910DCB" w:rsidRDefault="00910DCB" w:rsidP="00272FA8">
      <w:pPr>
        <w:rPr>
          <w:rFonts w:ascii="Century Gothic" w:hAnsi="Century Gothic"/>
        </w:rPr>
      </w:pPr>
    </w:p>
    <w:p w14:paraId="084DA52E" w14:textId="77777777" w:rsidR="00910DCB" w:rsidRDefault="00910DCB" w:rsidP="00272FA8">
      <w:pPr>
        <w:rPr>
          <w:rFonts w:ascii="Century Gothic" w:hAnsi="Century Gothic"/>
        </w:rPr>
      </w:pPr>
    </w:p>
    <w:p w14:paraId="286F2101" w14:textId="77777777" w:rsidR="00910DCB" w:rsidRDefault="00910DCB" w:rsidP="00272FA8">
      <w:pPr>
        <w:rPr>
          <w:rFonts w:ascii="Century Gothic" w:hAnsi="Century Gothic"/>
        </w:rPr>
      </w:pPr>
    </w:p>
    <w:p w14:paraId="0F7763A7" w14:textId="77777777" w:rsidR="00910DCB" w:rsidRDefault="00910DCB" w:rsidP="00272FA8">
      <w:pPr>
        <w:rPr>
          <w:rFonts w:ascii="Century Gothic" w:hAnsi="Century Gothic"/>
        </w:rPr>
      </w:pPr>
    </w:p>
    <w:p w14:paraId="7A44D49A" w14:textId="77777777" w:rsidR="00910DCB" w:rsidRDefault="00910DCB" w:rsidP="00272FA8">
      <w:pPr>
        <w:rPr>
          <w:rFonts w:ascii="Century Gothic" w:hAnsi="Century Gothic"/>
        </w:rPr>
      </w:pPr>
    </w:p>
    <w:p w14:paraId="5A708876" w14:textId="77777777" w:rsidR="00910DCB" w:rsidRDefault="00910DCB" w:rsidP="00272FA8">
      <w:pPr>
        <w:rPr>
          <w:rFonts w:ascii="Century Gothic" w:hAnsi="Century Gothic"/>
        </w:rPr>
      </w:pPr>
    </w:p>
    <w:p w14:paraId="053DCB98" w14:textId="77777777" w:rsidR="00910DCB" w:rsidRDefault="00910DCB" w:rsidP="00272FA8">
      <w:pPr>
        <w:rPr>
          <w:rFonts w:ascii="Century Gothic" w:hAnsi="Century Gothic"/>
        </w:rPr>
      </w:pPr>
    </w:p>
    <w:p w14:paraId="62F9A151" w14:textId="77777777" w:rsidR="00910DCB" w:rsidRDefault="00910DCB" w:rsidP="00272FA8">
      <w:pPr>
        <w:rPr>
          <w:rFonts w:ascii="Century Gothic" w:hAnsi="Century Gothic"/>
        </w:rPr>
      </w:pPr>
    </w:p>
    <w:p w14:paraId="329406CE" w14:textId="77777777" w:rsidR="00910DCB" w:rsidRDefault="00910DCB" w:rsidP="00272FA8">
      <w:pPr>
        <w:rPr>
          <w:rFonts w:ascii="Century Gothic" w:hAnsi="Century Gothic"/>
        </w:rPr>
      </w:pPr>
    </w:p>
    <w:p w14:paraId="338F8DF0" w14:textId="77777777" w:rsidR="00910DCB" w:rsidRDefault="00910DCB" w:rsidP="00272FA8">
      <w:pPr>
        <w:rPr>
          <w:rFonts w:ascii="Century Gothic" w:hAnsi="Century Gothic"/>
        </w:rPr>
      </w:pPr>
    </w:p>
    <w:p w14:paraId="28F3CC4F" w14:textId="77777777" w:rsidR="00910DCB" w:rsidRDefault="00910DCB" w:rsidP="00272FA8">
      <w:pPr>
        <w:rPr>
          <w:rFonts w:ascii="Century Gothic" w:hAnsi="Century Gothic"/>
        </w:rPr>
      </w:pPr>
    </w:p>
    <w:p w14:paraId="001487D6" w14:textId="77777777" w:rsidR="00910DCB" w:rsidRDefault="00910DCB" w:rsidP="00272FA8">
      <w:pPr>
        <w:rPr>
          <w:rFonts w:ascii="Century Gothic" w:hAnsi="Century Gothic"/>
        </w:rPr>
      </w:pPr>
    </w:p>
    <w:p w14:paraId="7ECD30A1" w14:textId="77777777" w:rsidR="00910DCB" w:rsidRDefault="00910DCB" w:rsidP="00272FA8">
      <w:pPr>
        <w:rPr>
          <w:rFonts w:ascii="Century Gothic" w:hAnsi="Century Gothic"/>
        </w:rPr>
      </w:pPr>
    </w:p>
    <w:p w14:paraId="49BEE4C2" w14:textId="77777777" w:rsidR="00910DCB" w:rsidRPr="00E04324" w:rsidRDefault="00910DCB" w:rsidP="00910DCB">
      <w:pPr>
        <w:pStyle w:val="Heading1"/>
        <w:rPr>
          <w:rFonts w:ascii="Century Gothic" w:hAnsi="Century Gothic"/>
          <w:b/>
          <w:bCs/>
          <w:color w:val="auto"/>
          <w:lang w:val="el-GR"/>
        </w:rPr>
      </w:pPr>
      <w:bookmarkStart w:id="0" w:name="_Toc163299936"/>
      <w:bookmarkStart w:id="1" w:name="_Toc163303445"/>
      <w:r w:rsidRPr="00E04324">
        <w:rPr>
          <w:rFonts w:ascii="Century Gothic" w:hAnsi="Century Gothic"/>
          <w:b/>
          <w:bCs/>
          <w:color w:val="auto"/>
          <w:lang w:val="el-GR"/>
        </w:rPr>
        <w:lastRenderedPageBreak/>
        <w:t>Σύνθεση Ομάδας</w:t>
      </w:r>
      <w:bookmarkEnd w:id="0"/>
      <w:bookmarkEnd w:id="1"/>
    </w:p>
    <w:p w14:paraId="3B5ABAC6" w14:textId="77777777" w:rsidR="00910DCB" w:rsidRDefault="00910DCB" w:rsidP="00910DCB">
      <w:pPr>
        <w:rPr>
          <w:rFonts w:ascii="Century Gothic" w:hAnsi="Century Gothic"/>
          <w:lang w:val="el-GR"/>
        </w:rPr>
      </w:pPr>
    </w:p>
    <w:p w14:paraId="22BBFEAB" w14:textId="77777777" w:rsidR="00910DCB" w:rsidRPr="00E21C39" w:rsidRDefault="00910DCB" w:rsidP="00910DCB">
      <w:pPr>
        <w:rPr>
          <w:lang w:val="el-GR"/>
        </w:rPr>
      </w:pPr>
    </w:p>
    <w:p w14:paraId="2125BD91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BE8DA" wp14:editId="4E50C444">
                <wp:simplePos x="0" y="0"/>
                <wp:positionH relativeFrom="column">
                  <wp:posOffset>-278130</wp:posOffset>
                </wp:positionH>
                <wp:positionV relativeFrom="paragraph">
                  <wp:posOffset>3810</wp:posOffset>
                </wp:positionV>
                <wp:extent cx="2590800" cy="2993390"/>
                <wp:effectExtent l="0" t="0" r="19050" b="1651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9339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50DDCD" w14:textId="77777777" w:rsidR="00910DCB" w:rsidRDefault="00910DCB" w:rsidP="00910DCB"/>
                          <w:p w14:paraId="7659F529" w14:textId="77777777" w:rsidR="00910DCB" w:rsidRDefault="00910DCB" w:rsidP="00910DCB"/>
                          <w:p w14:paraId="741F111D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αράκος</w:t>
                            </w:r>
                          </w:p>
                          <w:p w14:paraId="66E0830A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Παναγιώτης</w:t>
                            </w:r>
                          </w:p>
                          <w:p w14:paraId="4E0FFA10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5F91313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4F5DA2E2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63E8FEB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514</w:t>
                            </w:r>
                          </w:p>
                          <w:p w14:paraId="3923FFB7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3515E50D" w14:textId="77777777" w:rsidR="00910DCB" w:rsidRDefault="00910DCB" w:rsidP="00910DCB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14:paraId="2400E7D6" w14:textId="77777777" w:rsidR="00910DCB" w:rsidRDefault="00910DCB" w:rsidP="00910DCB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514@upnet.gr</w:t>
                            </w:r>
                          </w:p>
                          <w:p w14:paraId="51CAB47D" w14:textId="77777777" w:rsidR="00910DCB" w:rsidRDefault="00910DCB" w:rsidP="00910DCB"/>
                          <w:p w14:paraId="687AFEA4" w14:textId="77777777" w:rsidR="00910DCB" w:rsidRDefault="00910DCB" w:rsidP="00910DCB"/>
                          <w:p w14:paraId="5187D49C" w14:textId="77777777" w:rsidR="00910DCB" w:rsidRDefault="00910DCB" w:rsidP="00910DCB"/>
                          <w:p w14:paraId="62F44840" w14:textId="77777777" w:rsidR="00910DCB" w:rsidRDefault="00910DCB" w:rsidP="00910DCB"/>
                          <w:p w14:paraId="5084A873" w14:textId="77777777" w:rsidR="00910DCB" w:rsidRDefault="00910DCB" w:rsidP="00910DCB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E8DA" id="Shape 1" o:spid="_x0000_s1026" style="position:absolute;margin-left:-21.9pt;margin-top:.3pt;width:204pt;height:2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2993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" adj="-11796480,,5400" path="m431800,at,,863600,863600,431800,,,431800l,2561590at,2129790,863600,2993390,,2561590,431800,2993390l2159000,2993390at1727200,2129790,2590800,2993390,2159000,2993390,2590800,2561590l2590800,431800at1727200,,2590800,863600,2590800,431800,2159000,l431800,xe" fillcolor="#729fcf" strokecolor="#3465a4" strokeweight="1pt">
                <v:stroke joinstyle="miter"/>
                <v:formulas/>
                <v:path arrowok="t" o:connecttype="custom" o:connectlocs="1295400,0;2590800,1496695;1295400,2993390;0,1496695" o:connectangles="270,0,90,180" textboxrect="126474,126474,2464326,2866916"/>
                <v:textbox inset="0,0,0,0">
                  <w:txbxContent>
                    <w:p w14:paraId="6150DDCD" w14:textId="77777777" w:rsidR="00910DCB" w:rsidRDefault="00910DCB" w:rsidP="00910DCB"/>
                    <w:p w14:paraId="7659F529" w14:textId="77777777" w:rsidR="00910DCB" w:rsidRDefault="00910DCB" w:rsidP="00910DCB"/>
                    <w:p w14:paraId="741F111D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αράκος</w:t>
                      </w:r>
                    </w:p>
                    <w:p w14:paraId="66E0830A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Παναγιώτης</w:t>
                      </w:r>
                    </w:p>
                    <w:p w14:paraId="4E0FFA10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</w:p>
                    <w:p w14:paraId="55F91313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4F5DA2E2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</w:p>
                    <w:p w14:paraId="563E8FEB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514</w:t>
                      </w:r>
                    </w:p>
                    <w:p w14:paraId="3923FFB7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</w:p>
                    <w:p w14:paraId="3515E50D" w14:textId="77777777" w:rsidR="00910DCB" w:rsidRDefault="00910DCB" w:rsidP="00910DCB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14:paraId="2400E7D6" w14:textId="77777777" w:rsidR="00910DCB" w:rsidRDefault="00910DCB" w:rsidP="00910DCB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514@upnet.gr</w:t>
                      </w:r>
                    </w:p>
                    <w:p w14:paraId="51CAB47D" w14:textId="77777777" w:rsidR="00910DCB" w:rsidRDefault="00910DCB" w:rsidP="00910DCB"/>
                    <w:p w14:paraId="687AFEA4" w14:textId="77777777" w:rsidR="00910DCB" w:rsidRDefault="00910DCB" w:rsidP="00910DCB"/>
                    <w:p w14:paraId="5187D49C" w14:textId="77777777" w:rsidR="00910DCB" w:rsidRDefault="00910DCB" w:rsidP="00910DCB"/>
                    <w:p w14:paraId="62F44840" w14:textId="77777777" w:rsidR="00910DCB" w:rsidRDefault="00910DCB" w:rsidP="00910DCB"/>
                    <w:p w14:paraId="5084A873" w14:textId="77777777" w:rsidR="00910DCB" w:rsidRDefault="00910DCB" w:rsidP="00910DC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65313" wp14:editId="3B2DC8BC">
                <wp:simplePos x="0" y="0"/>
                <wp:positionH relativeFrom="column">
                  <wp:posOffset>2876550</wp:posOffset>
                </wp:positionH>
                <wp:positionV relativeFrom="paragraph">
                  <wp:posOffset>-3810</wp:posOffset>
                </wp:positionV>
                <wp:extent cx="2537460" cy="3008630"/>
                <wp:effectExtent l="0" t="0" r="15240" b="2032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00863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828684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αλλάτος</w:t>
                            </w:r>
                          </w:p>
                          <w:p w14:paraId="666F6A9D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λέξανδρος</w:t>
                            </w:r>
                          </w:p>
                          <w:p w14:paraId="5B5A0231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71306FE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1FFFF50C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9689EBB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78</w:t>
                            </w:r>
                          </w:p>
                          <w:p w14:paraId="7D9E4FCF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D68BD46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14:paraId="7631F0AE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7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5313" id="Shape 2" o:spid="_x0000_s1027" style="position:absolute;margin-left:226.5pt;margin-top:-.3pt;width:199.8pt;height:2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460,3008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" adj="-11796480,,5400" path="m422910,at,,845820,845820,422910,,,422910l,2585720at,2162810,845820,3008630,,2585720,422910,3008630l2114550,3008630at1691640,2162810,2537460,3008630,2114550,3008630,2537460,2585720l2537460,422910at1691640,,2537460,845820,2537460,422910,2114550,l422910,xe" fillcolor="#729fcf" strokecolor="#3465a4" strokeweight="1pt">
                <v:stroke joinstyle="miter"/>
                <v:formulas/>
                <v:path arrowok="t" o:connecttype="custom" o:connectlocs="1268730,0;2537460,1504315;1268730,3008630;0,1504315" o:connectangles="270,0,90,180" textboxrect="123870,123870,2413590,2884760"/>
                <v:textbox inset="0,0,0,0">
                  <w:txbxContent>
                    <w:p w14:paraId="6C828684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αλλάτος</w:t>
                      </w:r>
                    </w:p>
                    <w:p w14:paraId="666F6A9D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λέξανδρος</w:t>
                      </w:r>
                    </w:p>
                    <w:p w14:paraId="5B5A0231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271306FE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1FFFF50C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9689EBB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78</w:t>
                      </w:r>
                    </w:p>
                    <w:p w14:paraId="7D9E4FCF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D68BD46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14:paraId="7631F0AE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7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3FE6162E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6432" behindDoc="0" locked="0" layoutInCell="1" allowOverlap="1" wp14:anchorId="667A9D0D" wp14:editId="08E7E3E0">
            <wp:simplePos x="0" y="0"/>
            <wp:positionH relativeFrom="column">
              <wp:posOffset>1108710</wp:posOffset>
            </wp:positionH>
            <wp:positionV relativeFrom="paragraph">
              <wp:posOffset>140970</wp:posOffset>
            </wp:positionV>
            <wp:extent cx="1059180" cy="12039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431DCE49" wp14:editId="697F8C0D">
            <wp:simplePos x="0" y="0"/>
            <wp:positionH relativeFrom="column">
              <wp:posOffset>4239895</wp:posOffset>
            </wp:positionH>
            <wp:positionV relativeFrom="paragraph">
              <wp:posOffset>3810</wp:posOffset>
            </wp:positionV>
            <wp:extent cx="1019578" cy="11504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exV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578" cy="115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DA685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01A24E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60714BB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8B2F6BE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4B0A25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3750390C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BA9549B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A1F9094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37FA688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C8949C1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9DF3FDD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64A1D77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FD352A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915F45B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3A4C294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6D8DAB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84C8337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CBE24" wp14:editId="188748BE">
                <wp:simplePos x="0" y="0"/>
                <wp:positionH relativeFrom="column">
                  <wp:posOffset>-331470</wp:posOffset>
                </wp:positionH>
                <wp:positionV relativeFrom="paragraph">
                  <wp:posOffset>102870</wp:posOffset>
                </wp:positionV>
                <wp:extent cx="2621280" cy="3021965"/>
                <wp:effectExtent l="0" t="0" r="26670" b="26035"/>
                <wp:wrapNone/>
                <wp:docPr id="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0219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8EAACC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έργης</w:t>
                            </w:r>
                          </w:p>
                          <w:p w14:paraId="7C3AFAD8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Γρηγόρης</w:t>
                            </w:r>
                          </w:p>
                          <w:p w14:paraId="7DB62D26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50EEF9C6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7AF0FB37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9E26877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18</w:t>
                            </w:r>
                          </w:p>
                          <w:p w14:paraId="4DCE5DE5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0F4EAAB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14:paraId="4EDB58BE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1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BE24" id="Shape 3" o:spid="_x0000_s1028" style="position:absolute;margin-left:-26.1pt;margin-top:8.1pt;width:206.4pt;height:2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1280,3021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" adj="-11796480,,5400" path="m436880,at,,873760,873760,436880,,,436880l,2585085at,2148205,873760,3021965,,2585085,436880,3021965l2184400,3021965at1747520,2148205,2621280,3021965,2184400,3021965,2621280,2585085l2621280,436880at1747520,,2621280,873760,2621280,436880,2184400,l436880,xe" fillcolor="#729fcf" strokecolor="#3465a4" strokeweight="1pt">
                <v:stroke joinstyle="miter"/>
                <v:formulas/>
                <v:path arrowok="t" o:connecttype="custom" o:connectlocs="1310640,0;2621280,1510983;1310640,3021965;0,1510983" o:connectangles="270,0,90,180" textboxrect="127962,127962,2493318,2894003"/>
                <v:textbox inset="0,0,0,0">
                  <w:txbxContent>
                    <w:p w14:paraId="008EAACC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έργης</w:t>
                      </w:r>
                    </w:p>
                    <w:p w14:paraId="7C3AFAD8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Γρηγόρης</w:t>
                      </w:r>
                    </w:p>
                    <w:p w14:paraId="7DB62D26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50EEF9C6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7AF0FB37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9E26877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18</w:t>
                      </w:r>
                    </w:p>
                    <w:p w14:paraId="4DCE5DE5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0F4EAAB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14:paraId="4EDB58BE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1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4A52A6CD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E5673" wp14:editId="704740CF">
                <wp:simplePos x="0" y="0"/>
                <wp:positionH relativeFrom="column">
                  <wp:posOffset>2868930</wp:posOffset>
                </wp:positionH>
                <wp:positionV relativeFrom="paragraph">
                  <wp:posOffset>3810</wp:posOffset>
                </wp:positionV>
                <wp:extent cx="2567940" cy="2996565"/>
                <wp:effectExtent l="0" t="0" r="22860" b="13335"/>
                <wp:wrapNone/>
                <wp:docPr id="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9965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F121E0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άτσικας</w:t>
                            </w:r>
                          </w:p>
                          <w:p w14:paraId="00AD6452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Θεόδώρος  </w:t>
                            </w:r>
                          </w:p>
                          <w:p w14:paraId="16EE5E61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51A778BE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8ο</w:t>
                            </w:r>
                          </w:p>
                          <w:p w14:paraId="20CFFDA2" w14:textId="77777777" w:rsidR="00910DCB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66420199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58113</w:t>
                            </w:r>
                          </w:p>
                          <w:p w14:paraId="0D442AF1" w14:textId="77777777" w:rsidR="00910DCB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B3029A9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επικοινωνίας :</w:t>
                            </w:r>
                          </w:p>
                          <w:p w14:paraId="51BADE28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1058113@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net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gr</w:t>
                            </w:r>
                          </w:p>
                          <w:p w14:paraId="08E9935B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3C6AFFA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</w:p>
                          <w:p w14:paraId="7859B9D9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53BA43B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5673" id="Shape 4" o:spid="_x0000_s1029" style="position:absolute;margin-left:225.9pt;margin-top:.3pt;width:202.2pt;height:2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940,2996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" adj="-11796480,,5400" path="m427990,at,,855980,855980,427990,,,427990l,2568575at,2140585,855980,2996565,,2568575,427990,2996565l2139950,2996565at1711960,2140585,2567940,2996565,2139950,2996565,2567940,2568575l2567940,427990at1711960,,2567940,855980,2567940,427990,2139950,l427990,xe" fillcolor="#729fcf" strokecolor="#3465a4" strokeweight="1pt">
                <v:stroke joinstyle="miter"/>
                <v:formulas/>
                <v:path arrowok="t" o:connecttype="custom" o:connectlocs="1283970,0;2567940,1498283;1283970,2996565;0,1498283" o:connectangles="270,0,90,180" textboxrect="125358,125358,2442582,2871207"/>
                <v:textbox inset="0,0,0,0">
                  <w:txbxContent>
                    <w:p w14:paraId="1FF121E0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άτσικας</w:t>
                      </w:r>
                    </w:p>
                    <w:p w14:paraId="00AD6452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Θεόδώρος  </w:t>
                      </w:r>
                    </w:p>
                    <w:p w14:paraId="16EE5E61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51A778BE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8ο</w:t>
                      </w:r>
                    </w:p>
                    <w:p w14:paraId="20CFFDA2" w14:textId="77777777" w:rsidR="00910DCB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66420199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58113</w:t>
                      </w:r>
                    </w:p>
                    <w:p w14:paraId="0D442AF1" w14:textId="77777777" w:rsidR="00910DCB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0B3029A9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επικοινωνίας :</w:t>
                      </w:r>
                    </w:p>
                    <w:p w14:paraId="51BADE28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1058113@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net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gr</w:t>
                      </w:r>
                    </w:p>
                    <w:p w14:paraId="08E9935B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03C6AFFA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</w:p>
                    <w:p w14:paraId="7859B9D9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253BA43B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788E2687" wp14:editId="00690774">
            <wp:simplePos x="0" y="0"/>
            <wp:positionH relativeFrom="column">
              <wp:posOffset>1062990</wp:posOffset>
            </wp:positionH>
            <wp:positionV relativeFrom="paragraph">
              <wp:posOffset>102870</wp:posOffset>
            </wp:positionV>
            <wp:extent cx="954405" cy="136271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egVe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5EDCC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8480" behindDoc="0" locked="0" layoutInCell="1" allowOverlap="1" wp14:anchorId="584F8ABC" wp14:editId="7640417B">
            <wp:simplePos x="0" y="0"/>
            <wp:positionH relativeFrom="column">
              <wp:posOffset>4324350</wp:posOffset>
            </wp:positionH>
            <wp:positionV relativeFrom="paragraph">
              <wp:posOffset>3810</wp:posOffset>
            </wp:positionV>
            <wp:extent cx="829310" cy="1286510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oMpa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09775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08F3001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03181A9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6480E6E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55E6A3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21E0BDD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5B9DA20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5F1EA58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CB8216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EE5B0B4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6CB8A5C8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02BCD2E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0F4D63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6BCBE3F0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07F44FB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2A418E5" w14:textId="77777777" w:rsidR="00910DCB" w:rsidRPr="00C90617" w:rsidRDefault="00910DCB" w:rsidP="00910DCB">
      <w:pPr>
        <w:rPr>
          <w:lang w:val="el-GR"/>
        </w:rPr>
      </w:pPr>
    </w:p>
    <w:p w14:paraId="2C5BE01C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5BB1609F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ED4946B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7C4EB2D8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723010D6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902D20F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C416E14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528CCEF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794AB43A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41F1193E" w14:textId="77777777" w:rsidR="00910DCB" w:rsidRDefault="00910DCB" w:rsidP="00910DCB">
      <w:pPr>
        <w:rPr>
          <w:rFonts w:ascii="Century Gothic" w:hAnsi="Century Gothic"/>
        </w:rPr>
      </w:pPr>
    </w:p>
    <w:p w14:paraId="5962493F" w14:textId="77777777" w:rsidR="00910DCB" w:rsidRDefault="00910DCB" w:rsidP="00910DCB">
      <w:pPr>
        <w:rPr>
          <w:rFonts w:ascii="Century Gothic" w:hAnsi="Century Gothic"/>
        </w:rPr>
      </w:pPr>
    </w:p>
    <w:p w14:paraId="2AA0DB0B" w14:textId="77777777" w:rsidR="00910DCB" w:rsidRDefault="00910DCB" w:rsidP="00910DCB">
      <w:pPr>
        <w:rPr>
          <w:rFonts w:ascii="Century Gothic" w:hAnsi="Century Gothic"/>
        </w:rPr>
      </w:pPr>
    </w:p>
    <w:p w14:paraId="7365FFAE" w14:textId="77777777" w:rsidR="00910DCB" w:rsidRDefault="00910DCB" w:rsidP="00272FA8">
      <w:pPr>
        <w:rPr>
          <w:rFonts w:ascii="Century Gothic" w:hAnsi="Century Gothic"/>
        </w:rPr>
      </w:pPr>
    </w:p>
    <w:p w14:paraId="1B12A4D3" w14:textId="77777777" w:rsidR="00910DCB" w:rsidRPr="00910DCB" w:rsidRDefault="00910DCB" w:rsidP="00272FA8">
      <w:pPr>
        <w:rPr>
          <w:rFonts w:ascii="Century Gothic" w:hAnsi="Century Gothic"/>
        </w:rPr>
      </w:pPr>
    </w:p>
    <w:p w14:paraId="061379D8" w14:textId="0FCDC315" w:rsidR="001F433F" w:rsidRDefault="00254D29" w:rsidP="00254D29">
      <w:pPr>
        <w:pStyle w:val="Heading1Custom"/>
        <w:rPr>
          <w:lang w:val="en-US"/>
        </w:rPr>
      </w:pPr>
      <w:bookmarkStart w:id="2" w:name="_Toc163303446"/>
      <w:r>
        <w:rPr>
          <w:lang w:val="en-US"/>
        </w:rPr>
        <w:lastRenderedPageBreak/>
        <w:t>Domain Model</w:t>
      </w:r>
      <w:bookmarkEnd w:id="2"/>
    </w:p>
    <w:p w14:paraId="61A5E590" w14:textId="77777777" w:rsidR="00910DCB" w:rsidRDefault="00910DCB" w:rsidP="00910DCB"/>
    <w:p w14:paraId="1A1D5B82" w14:textId="4F3B5050" w:rsidR="00254D29" w:rsidRDefault="00254D29" w:rsidP="00910DCB">
      <w:r>
        <w:rPr>
          <w:noProof/>
        </w:rPr>
        <w:drawing>
          <wp:inline distT="0" distB="0" distL="0" distR="0" wp14:anchorId="3184E21B" wp14:editId="25AF0D23">
            <wp:extent cx="5943600" cy="3379470"/>
            <wp:effectExtent l="0" t="0" r="0" b="0"/>
            <wp:docPr id="10792228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22875" name="Picture 1" descr="A screen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0274" w14:textId="77777777" w:rsidR="0076612C" w:rsidRPr="0076612C" w:rsidRDefault="0076612C" w:rsidP="00254D29">
      <w:pPr>
        <w:pStyle w:val="Heading1Custom"/>
      </w:pPr>
    </w:p>
    <w:p w14:paraId="09F3962C" w14:textId="61516FAA" w:rsidR="00254D29" w:rsidRDefault="00254D29" w:rsidP="00254D29">
      <w:pPr>
        <w:pStyle w:val="Heading1Custom"/>
      </w:pPr>
      <w:bookmarkStart w:id="3" w:name="_Toc163303447"/>
      <w:r>
        <w:t>Οντότητες</w:t>
      </w:r>
      <w:bookmarkEnd w:id="3"/>
    </w:p>
    <w:p w14:paraId="1EAF3D4F" w14:textId="77777777" w:rsidR="00254D29" w:rsidRDefault="00254D29" w:rsidP="00254D29">
      <w:pPr>
        <w:pStyle w:val="Heading1Custom"/>
      </w:pPr>
    </w:p>
    <w:p w14:paraId="01D1E6EC" w14:textId="30565376" w:rsidR="00254D29" w:rsidRDefault="00254D29" w:rsidP="00254D29">
      <w:pPr>
        <w:pStyle w:val="Heading2Custom"/>
      </w:pPr>
      <w:bookmarkStart w:id="4" w:name="_Toc163303448"/>
      <w:r>
        <w:t>Χρήστης</w:t>
      </w:r>
      <w:bookmarkEnd w:id="4"/>
    </w:p>
    <w:p w14:paraId="17753BD6" w14:textId="77777777" w:rsidR="00254D29" w:rsidRDefault="00254D29" w:rsidP="00254D29">
      <w:pPr>
        <w:pStyle w:val="NormalCustom"/>
      </w:pPr>
    </w:p>
    <w:p w14:paraId="24C47215" w14:textId="0BE697B7" w:rsidR="00254D29" w:rsidRDefault="00254D29" w:rsidP="00254D29">
      <w:pPr>
        <w:pStyle w:val="NormalCustom"/>
      </w:pPr>
      <w:r>
        <w:t xml:space="preserve">Οντότητα που αντιπροσωπεύει τα βασικά στοιχεία του χρήστη, όπως το </w:t>
      </w:r>
      <w:r>
        <w:rPr>
          <w:lang w:val="en-US"/>
        </w:rPr>
        <w:t>id</w:t>
      </w:r>
      <w:r w:rsidRPr="00254D29">
        <w:t xml:space="preserve">, </w:t>
      </w:r>
      <w:r>
        <w:t xml:space="preserve">το όνομα, το </w:t>
      </w:r>
      <w:r>
        <w:rPr>
          <w:lang w:val="en-US"/>
        </w:rPr>
        <w:t>email</w:t>
      </w:r>
      <w:r w:rsidRPr="00254D29">
        <w:t>.</w:t>
      </w:r>
    </w:p>
    <w:p w14:paraId="2D2E0BEF" w14:textId="77777777" w:rsidR="00254D29" w:rsidRDefault="00254D29" w:rsidP="00254D29">
      <w:pPr>
        <w:pStyle w:val="NormalCustom"/>
      </w:pPr>
    </w:p>
    <w:p w14:paraId="5FDA4180" w14:textId="4FE7970C" w:rsidR="00254D29" w:rsidRDefault="00254D29" w:rsidP="00254D29">
      <w:pPr>
        <w:pStyle w:val="Heading2Custom"/>
      </w:pPr>
      <w:bookmarkStart w:id="5" w:name="_Toc163303449"/>
      <w:r>
        <w:t>Κατάστημα</w:t>
      </w:r>
      <w:bookmarkEnd w:id="5"/>
    </w:p>
    <w:p w14:paraId="7E74DB03" w14:textId="77777777" w:rsidR="00254D29" w:rsidRDefault="00254D29" w:rsidP="00254D29">
      <w:pPr>
        <w:pStyle w:val="Heading2Custom"/>
      </w:pPr>
    </w:p>
    <w:p w14:paraId="61E94697" w14:textId="50F1C5B6" w:rsidR="00254D29" w:rsidRDefault="00254D29" w:rsidP="00254D29">
      <w:pPr>
        <w:pStyle w:val="NormalCustom"/>
      </w:pPr>
      <w:r>
        <w:t>Οντότητα που αντιπροσωπεύει τα χαρακτηριστικά ενός συνεργαζόμενου καταστήματος όπως διεύθυνση, όνομα, ετικέτα.</w:t>
      </w:r>
    </w:p>
    <w:p w14:paraId="78245053" w14:textId="77777777" w:rsidR="00254D29" w:rsidRDefault="00254D29" w:rsidP="00254D29">
      <w:pPr>
        <w:pStyle w:val="NormalCustom"/>
      </w:pPr>
    </w:p>
    <w:p w14:paraId="0A82D7BA" w14:textId="5DEB3A11" w:rsidR="00254D29" w:rsidRDefault="00254D29" w:rsidP="00254D29">
      <w:pPr>
        <w:pStyle w:val="Heading2Custom"/>
      </w:pPr>
      <w:bookmarkStart w:id="6" w:name="_Toc163303450"/>
      <w:r>
        <w:t>Υπάλληλος Καταστήματος</w:t>
      </w:r>
      <w:bookmarkEnd w:id="6"/>
    </w:p>
    <w:p w14:paraId="6A0EF7CC" w14:textId="77777777" w:rsidR="00254D29" w:rsidRDefault="00254D29" w:rsidP="00254D29">
      <w:pPr>
        <w:pStyle w:val="Heading2Custom"/>
      </w:pPr>
    </w:p>
    <w:p w14:paraId="0CB6A79C" w14:textId="367D5495" w:rsidR="00254D29" w:rsidRDefault="00254D29" w:rsidP="00254D29">
      <w:pPr>
        <w:pStyle w:val="NormalCustom"/>
      </w:pPr>
      <w:r>
        <w:t>Οντότητα που αντιπροσωπεύει τα βασικά στοιχεία ενός υπαλλήλου καταστήματος όπως ονοματεπώνυμο, ρόλος.</w:t>
      </w:r>
    </w:p>
    <w:p w14:paraId="2B2C279A" w14:textId="77777777" w:rsidR="00254D29" w:rsidRPr="0031242C" w:rsidRDefault="00254D29" w:rsidP="00254D29">
      <w:pPr>
        <w:pStyle w:val="NormalCustom"/>
      </w:pPr>
    </w:p>
    <w:p w14:paraId="3CC033A1" w14:textId="79DC1A2E" w:rsidR="00254D29" w:rsidRDefault="00254D29" w:rsidP="00254D29">
      <w:pPr>
        <w:pStyle w:val="Heading2Custom"/>
      </w:pPr>
      <w:bookmarkStart w:id="7" w:name="_Toc163303451"/>
      <w:r>
        <w:t>Σύνολο</w:t>
      </w:r>
      <w:bookmarkEnd w:id="7"/>
    </w:p>
    <w:p w14:paraId="77C2C6A5" w14:textId="208F78FB" w:rsidR="00254D29" w:rsidRDefault="00254D29" w:rsidP="00254D29">
      <w:pPr>
        <w:pStyle w:val="Heading2Custom"/>
      </w:pPr>
    </w:p>
    <w:p w14:paraId="7962035D" w14:textId="3FC99617" w:rsidR="00254D29" w:rsidRDefault="00254D29" w:rsidP="00254D29">
      <w:pPr>
        <w:pStyle w:val="NormalCustom"/>
      </w:pPr>
      <w:r>
        <w:t>Οντότητα που αντιπροσωπεύει ένα σύνολο</w:t>
      </w:r>
      <w:r w:rsidR="00F246C1">
        <w:t xml:space="preserve"> και περιέχει πληροφορίες όπως οι ετικέτες και οι φωτογραφίες του συνόλου.</w:t>
      </w:r>
    </w:p>
    <w:p w14:paraId="2CE841E0" w14:textId="77777777" w:rsidR="00F246C1" w:rsidRPr="00254D29" w:rsidRDefault="00F246C1" w:rsidP="00254D29">
      <w:pPr>
        <w:pStyle w:val="NormalCustom"/>
      </w:pPr>
    </w:p>
    <w:p w14:paraId="63FB52C5" w14:textId="7493E5EB" w:rsidR="00254D29" w:rsidRDefault="00254D29" w:rsidP="00254D29">
      <w:pPr>
        <w:pStyle w:val="Heading2Custom"/>
      </w:pPr>
      <w:bookmarkStart w:id="8" w:name="_Toc163303452"/>
      <w:r>
        <w:lastRenderedPageBreak/>
        <w:t>Σύνολο Χρήστη</w:t>
      </w:r>
      <w:bookmarkEnd w:id="8"/>
    </w:p>
    <w:p w14:paraId="3614EBC1" w14:textId="77777777" w:rsidR="00254D29" w:rsidRDefault="00254D29" w:rsidP="00254D29">
      <w:pPr>
        <w:pStyle w:val="Heading2Custom"/>
      </w:pPr>
    </w:p>
    <w:p w14:paraId="6967D7BC" w14:textId="05EE0BC0" w:rsidR="00254D29" w:rsidRPr="00254D29" w:rsidRDefault="00254D29" w:rsidP="00254D29">
      <w:pPr>
        <w:pStyle w:val="NormalCustom"/>
      </w:pPr>
      <w:r>
        <w:t xml:space="preserve">Οντότητα που αντιπροσωπεύει ένα σύνολο που έχει ανεβάσει ο χρήστης και αποτελεί υποκατηγορία της οντότητας </w:t>
      </w:r>
      <w:r w:rsidRPr="00254D29">
        <w:t>“</w:t>
      </w:r>
      <w:r>
        <w:t>Σύνολο</w:t>
      </w:r>
      <w:r w:rsidRPr="00254D29">
        <w:t>”</w:t>
      </w:r>
    </w:p>
    <w:p w14:paraId="5CF6F469" w14:textId="08130FD6" w:rsidR="00254D29" w:rsidRDefault="00254D29" w:rsidP="00F246C1">
      <w:pPr>
        <w:pStyle w:val="Heading2Custom"/>
      </w:pPr>
    </w:p>
    <w:p w14:paraId="3B32FBE9" w14:textId="1BE93239" w:rsidR="00F246C1" w:rsidRDefault="00F246C1" w:rsidP="00F246C1">
      <w:pPr>
        <w:pStyle w:val="Heading2Custom"/>
      </w:pPr>
      <w:bookmarkStart w:id="9" w:name="_Toc163303453"/>
      <w:r>
        <w:t>Σύνολο Καταστήματος</w:t>
      </w:r>
      <w:bookmarkEnd w:id="9"/>
    </w:p>
    <w:p w14:paraId="7D184CB0" w14:textId="77777777" w:rsidR="00F246C1" w:rsidRDefault="00F246C1" w:rsidP="00F246C1">
      <w:pPr>
        <w:pStyle w:val="Heading2Custom"/>
      </w:pPr>
    </w:p>
    <w:p w14:paraId="2CDB424F" w14:textId="3BC89098" w:rsidR="00F246C1" w:rsidRDefault="00F246C1" w:rsidP="00F246C1">
      <w:pPr>
        <w:pStyle w:val="NormalCustom"/>
      </w:pPr>
      <w:r>
        <w:t xml:space="preserve">Οντότητα που αντιπροσωπεύει ένα σύνολο που έχει ανεβάσει ένα κατάστημα και αποτελεί υποκατηγορίας της οντότητας </w:t>
      </w:r>
      <w:r w:rsidRPr="00F246C1">
        <w:t>“</w:t>
      </w:r>
      <w:r>
        <w:t>Σύνολο</w:t>
      </w:r>
      <w:r w:rsidRPr="00F246C1">
        <w:t xml:space="preserve">”. </w:t>
      </w:r>
      <w:r>
        <w:t>Περιέχει πληροφορίες για την περιγραφή του συνόλου και τα διαθέσιμα μεγέθη.</w:t>
      </w:r>
    </w:p>
    <w:p w14:paraId="660E9521" w14:textId="77777777" w:rsidR="00F246C1" w:rsidRDefault="00F246C1" w:rsidP="00F246C1">
      <w:pPr>
        <w:pStyle w:val="NormalCustom"/>
      </w:pPr>
    </w:p>
    <w:p w14:paraId="3B1F2E23" w14:textId="08DEA475" w:rsidR="00F246C1" w:rsidRDefault="00F246C1" w:rsidP="00F246C1">
      <w:pPr>
        <w:pStyle w:val="Heading2Custom"/>
      </w:pPr>
      <w:bookmarkStart w:id="10" w:name="_Toc163303454"/>
      <w:r>
        <w:rPr>
          <w:lang w:val="en-US"/>
        </w:rPr>
        <w:t>Tags</w:t>
      </w:r>
      <w:bookmarkEnd w:id="10"/>
    </w:p>
    <w:p w14:paraId="269B81C9" w14:textId="77777777" w:rsidR="00F246C1" w:rsidRDefault="00F246C1" w:rsidP="00F246C1">
      <w:pPr>
        <w:pStyle w:val="Heading2Custom"/>
      </w:pPr>
    </w:p>
    <w:p w14:paraId="342F15CA" w14:textId="22EABBF1" w:rsidR="00F246C1" w:rsidRPr="0031242C" w:rsidRDefault="00F246C1" w:rsidP="00F246C1">
      <w:pPr>
        <w:pStyle w:val="NormalCustom"/>
      </w:pPr>
      <w:r>
        <w:t>Οντότητα που αντιπροσωπεύει τις ετικέτες ενός συνόλου.</w:t>
      </w:r>
    </w:p>
    <w:p w14:paraId="0E852EFF" w14:textId="77777777" w:rsidR="0031242C" w:rsidRPr="006A4ABC" w:rsidRDefault="0031242C" w:rsidP="00F246C1">
      <w:pPr>
        <w:pStyle w:val="NormalCustom"/>
      </w:pPr>
    </w:p>
    <w:p w14:paraId="1621123A" w14:textId="0BCD06E2" w:rsidR="0031242C" w:rsidRDefault="0031242C" w:rsidP="0031242C">
      <w:pPr>
        <w:pStyle w:val="Heading2Custom"/>
      </w:pPr>
      <w:bookmarkStart w:id="11" w:name="_Toc163303455"/>
      <w:r>
        <w:t>Αρέσκεια</w:t>
      </w:r>
      <w:bookmarkEnd w:id="11"/>
    </w:p>
    <w:p w14:paraId="028DA4D3" w14:textId="77777777" w:rsidR="0031242C" w:rsidRDefault="0031242C" w:rsidP="0031242C">
      <w:pPr>
        <w:pStyle w:val="Heading2Custom"/>
      </w:pPr>
    </w:p>
    <w:p w14:paraId="7FDD57EC" w14:textId="6F062AD1" w:rsidR="0031242C" w:rsidRPr="006A4ABC" w:rsidRDefault="0031242C" w:rsidP="0031242C">
      <w:pPr>
        <w:pStyle w:val="NormalCustom"/>
      </w:pPr>
      <w:r>
        <w:t>Οντότητα που αντιπροσωπεύει την δήλωση αρέσκεις ενός χρήστη για ένα σύνολο.</w:t>
      </w:r>
    </w:p>
    <w:p w14:paraId="592F049B" w14:textId="77777777" w:rsidR="006A4ABC" w:rsidRPr="00910DCB" w:rsidRDefault="006A4ABC" w:rsidP="0031242C">
      <w:pPr>
        <w:pStyle w:val="NormalCustom"/>
      </w:pPr>
    </w:p>
    <w:p w14:paraId="0A8265CA" w14:textId="04872C2A" w:rsidR="006A4ABC" w:rsidRPr="00910DCB" w:rsidRDefault="006A4ABC" w:rsidP="006A4ABC">
      <w:pPr>
        <w:pStyle w:val="Heading2Custom"/>
      </w:pPr>
      <w:bookmarkStart w:id="12" w:name="_Toc163303456"/>
      <w:r>
        <w:rPr>
          <w:lang w:val="en-US"/>
        </w:rPr>
        <w:t>Gallery</w:t>
      </w:r>
      <w:bookmarkEnd w:id="12"/>
    </w:p>
    <w:p w14:paraId="6EB7631B" w14:textId="77777777" w:rsidR="006A4ABC" w:rsidRPr="00910DCB" w:rsidRDefault="006A4ABC" w:rsidP="006A4ABC">
      <w:pPr>
        <w:pStyle w:val="Heading2Custom"/>
      </w:pPr>
    </w:p>
    <w:p w14:paraId="2673A357" w14:textId="5F09CE17" w:rsidR="006A4ABC" w:rsidRDefault="006A4ABC" w:rsidP="006A4ABC">
      <w:pPr>
        <w:pStyle w:val="NormalCustom"/>
      </w:pPr>
      <w:r>
        <w:t>Οντότητα που αντιπροσωπεύει τον τοίχο του χρήστη και περιέχει διάφορα σύνολα χρηστών.</w:t>
      </w:r>
    </w:p>
    <w:p w14:paraId="06141E35" w14:textId="77777777" w:rsidR="00F6586F" w:rsidRDefault="00F6586F" w:rsidP="006A4ABC">
      <w:pPr>
        <w:pStyle w:val="NormalCustom"/>
      </w:pPr>
    </w:p>
    <w:p w14:paraId="02BB8794" w14:textId="6294DC19" w:rsidR="00F6586F" w:rsidRDefault="00F6586F" w:rsidP="00F6586F">
      <w:pPr>
        <w:pStyle w:val="Heading2Custom"/>
      </w:pPr>
      <w:bookmarkStart w:id="13" w:name="_Toc163303457"/>
      <w:r>
        <w:t>Πρόταση Συνόλων</w:t>
      </w:r>
      <w:bookmarkEnd w:id="13"/>
    </w:p>
    <w:p w14:paraId="58D79A9C" w14:textId="77777777" w:rsidR="00F6586F" w:rsidRDefault="00F6586F" w:rsidP="00F6586F">
      <w:pPr>
        <w:pStyle w:val="Heading2Custom"/>
      </w:pPr>
    </w:p>
    <w:p w14:paraId="2FCD8200" w14:textId="774F2FBD" w:rsidR="00F6586F" w:rsidRPr="00F6586F" w:rsidRDefault="00F6586F" w:rsidP="00F6586F">
      <w:pPr>
        <w:pStyle w:val="NormalCustom"/>
      </w:pPr>
      <w:r>
        <w:t xml:space="preserve">Οντότητα που περιέχει την λογική με την οποία γίνονται </w:t>
      </w:r>
      <w:r>
        <w:rPr>
          <w:lang w:val="en-US"/>
        </w:rPr>
        <w:t>suggest</w:t>
      </w:r>
      <w:r w:rsidRPr="00F6586F">
        <w:t xml:space="preserve"> </w:t>
      </w:r>
      <w:r>
        <w:t>στον χρήστη σύνολα στην αρχική σελίδα και στην περιγραφή ενός συνόλου.</w:t>
      </w:r>
    </w:p>
    <w:p w14:paraId="30AA60E9" w14:textId="77777777" w:rsidR="00F246C1" w:rsidRDefault="00F246C1" w:rsidP="00F246C1">
      <w:pPr>
        <w:pStyle w:val="NormalCustom"/>
      </w:pPr>
    </w:p>
    <w:p w14:paraId="308D625A" w14:textId="21409586" w:rsidR="00F246C1" w:rsidRDefault="00F246C1" w:rsidP="00F246C1">
      <w:pPr>
        <w:pStyle w:val="Heading2Custom"/>
      </w:pPr>
      <w:bookmarkStart w:id="14" w:name="_Toc163303458"/>
      <w:r>
        <w:t>Φιλτράρισμα</w:t>
      </w:r>
      <w:bookmarkEnd w:id="14"/>
      <w:r>
        <w:t xml:space="preserve"> </w:t>
      </w:r>
    </w:p>
    <w:p w14:paraId="4B04F6D0" w14:textId="1BE2A909" w:rsidR="00F246C1" w:rsidRDefault="00F246C1" w:rsidP="00F246C1">
      <w:pPr>
        <w:pStyle w:val="Heading2Custom"/>
      </w:pPr>
    </w:p>
    <w:p w14:paraId="58209A0C" w14:textId="252257EE" w:rsidR="00F246C1" w:rsidRDefault="00F246C1" w:rsidP="00F246C1">
      <w:pPr>
        <w:pStyle w:val="NormalCustom"/>
      </w:pPr>
      <w:r>
        <w:t>Οντότητα που περιέχει συναρτήσεις σχετικά με φιλτράρισμα συνόλων και πρόσφατα αποτελέσματα φιλτραρισμάτων.</w:t>
      </w:r>
    </w:p>
    <w:p w14:paraId="1787E0EB" w14:textId="77777777" w:rsidR="00F246C1" w:rsidRDefault="00F246C1" w:rsidP="00F246C1">
      <w:pPr>
        <w:pStyle w:val="NormalCustom"/>
      </w:pPr>
    </w:p>
    <w:p w14:paraId="04FDFA60" w14:textId="1062429B" w:rsidR="00F246C1" w:rsidRDefault="00F246C1" w:rsidP="00F246C1">
      <w:pPr>
        <w:pStyle w:val="Heading2Custom"/>
      </w:pPr>
      <w:bookmarkStart w:id="15" w:name="_Toc163303459"/>
      <w:r>
        <w:t>Αποτέλεσμα Φιλτραρίσματος</w:t>
      </w:r>
      <w:bookmarkEnd w:id="15"/>
    </w:p>
    <w:p w14:paraId="733D1091" w14:textId="77777777" w:rsidR="00F246C1" w:rsidRDefault="00F246C1" w:rsidP="00F246C1">
      <w:pPr>
        <w:pStyle w:val="Heading2Custom"/>
      </w:pPr>
    </w:p>
    <w:p w14:paraId="1CB9BC0B" w14:textId="7F72D593" w:rsidR="00F246C1" w:rsidRDefault="00F246C1" w:rsidP="00F246C1">
      <w:pPr>
        <w:pStyle w:val="NormalCustom"/>
      </w:pPr>
      <w:r>
        <w:t>Οντότητα που αντιπροσωπεύει το αποτέλεσμα ενός φιλτραρίσματος και περιέχει όλα τα σύνολα του φιλτραρίσματος.</w:t>
      </w:r>
    </w:p>
    <w:p w14:paraId="4C8F7FD0" w14:textId="77777777" w:rsidR="00F6586F" w:rsidRDefault="00F6586F" w:rsidP="00F246C1">
      <w:pPr>
        <w:pStyle w:val="NormalCustom"/>
      </w:pPr>
    </w:p>
    <w:p w14:paraId="4FC1BA8C" w14:textId="572F8EDA" w:rsidR="00F6586F" w:rsidRDefault="00F6586F" w:rsidP="00F6586F">
      <w:pPr>
        <w:pStyle w:val="Heading2Custom"/>
      </w:pPr>
      <w:bookmarkStart w:id="16" w:name="_Toc163303460"/>
      <w:r>
        <w:t>Αγορά</w:t>
      </w:r>
      <w:bookmarkEnd w:id="16"/>
    </w:p>
    <w:p w14:paraId="3DF80026" w14:textId="77777777" w:rsidR="00F6586F" w:rsidRDefault="00F6586F" w:rsidP="00F6586F">
      <w:pPr>
        <w:pStyle w:val="Heading2Custom"/>
      </w:pPr>
    </w:p>
    <w:p w14:paraId="7210C10A" w14:textId="3855EB65" w:rsidR="00F6586F" w:rsidRDefault="00F6586F" w:rsidP="00F6586F">
      <w:pPr>
        <w:pStyle w:val="NormalCustom"/>
      </w:pPr>
      <w:r>
        <w:t xml:space="preserve">Οντότητα που περιέχει την </w:t>
      </w:r>
      <w:r w:rsidR="008A0BD8">
        <w:t xml:space="preserve">λογική της </w:t>
      </w:r>
      <w:r>
        <w:t>επικοινωνία</w:t>
      </w:r>
      <w:r w:rsidR="008A0BD8">
        <w:t>ς</w:t>
      </w:r>
      <w:r>
        <w:t xml:space="preserve"> με τα </w:t>
      </w:r>
      <w:r>
        <w:rPr>
          <w:lang w:val="en-US"/>
        </w:rPr>
        <w:t>API</w:t>
      </w:r>
      <w:r w:rsidRPr="00F6586F">
        <w:t>’</w:t>
      </w:r>
      <w:r>
        <w:rPr>
          <w:lang w:val="en-US"/>
        </w:rPr>
        <w:t>s</w:t>
      </w:r>
      <w:r w:rsidRPr="00F6586F">
        <w:t xml:space="preserve"> </w:t>
      </w:r>
      <w:r>
        <w:t>των καταστημάτων για την αγορά ενός συνόλου.</w:t>
      </w:r>
    </w:p>
    <w:p w14:paraId="331C6020" w14:textId="77777777" w:rsidR="008A0BD8" w:rsidRDefault="008A0BD8" w:rsidP="00F6586F">
      <w:pPr>
        <w:pStyle w:val="NormalCustom"/>
      </w:pPr>
    </w:p>
    <w:p w14:paraId="4121CF71" w14:textId="0083007E" w:rsidR="008A0BD8" w:rsidRDefault="008A0BD8" w:rsidP="008A0BD8">
      <w:pPr>
        <w:pStyle w:val="Heading2Custom"/>
      </w:pPr>
      <w:bookmarkStart w:id="17" w:name="_Toc163303461"/>
      <w:r>
        <w:lastRenderedPageBreak/>
        <w:t>Στατιστικά</w:t>
      </w:r>
      <w:bookmarkEnd w:id="17"/>
    </w:p>
    <w:p w14:paraId="41CAFDF8" w14:textId="77777777" w:rsidR="008A0BD8" w:rsidRDefault="008A0BD8" w:rsidP="008A0BD8">
      <w:pPr>
        <w:pStyle w:val="Heading2Custom"/>
      </w:pPr>
    </w:p>
    <w:p w14:paraId="309B62A3" w14:textId="2B8590C5" w:rsidR="008A0BD8" w:rsidRDefault="008A0BD8" w:rsidP="008A0BD8">
      <w:pPr>
        <w:pStyle w:val="NormalCustom"/>
      </w:pPr>
      <w:r>
        <w:t>Οντότητα που αντιπροσωπεύει τα στατιστικά του καταστήματος και περιέχει τα δεδομένα για τα διαγράμματα και τις πληροφορίες.</w:t>
      </w:r>
    </w:p>
    <w:p w14:paraId="29DD78E7" w14:textId="143D96EE" w:rsidR="008A0BD8" w:rsidRDefault="008A0BD8" w:rsidP="008A0BD8">
      <w:pPr>
        <w:pStyle w:val="NormalCustom"/>
      </w:pPr>
    </w:p>
    <w:p w14:paraId="6E8CC4A9" w14:textId="0533A25C" w:rsidR="008A0BD8" w:rsidRDefault="008A0BD8" w:rsidP="008A0BD8">
      <w:pPr>
        <w:pStyle w:val="Heading2Custom"/>
      </w:pPr>
      <w:bookmarkStart w:id="18" w:name="_Toc163303462"/>
      <w:r>
        <w:t>Πληροφορίες</w:t>
      </w:r>
      <w:bookmarkEnd w:id="18"/>
    </w:p>
    <w:p w14:paraId="449C3DDE" w14:textId="77777777" w:rsidR="0076612C" w:rsidRDefault="0076612C" w:rsidP="008A0BD8">
      <w:pPr>
        <w:pStyle w:val="Heading2Custom"/>
      </w:pPr>
    </w:p>
    <w:p w14:paraId="0EE3CE42" w14:textId="77F07B38" w:rsidR="0076612C" w:rsidRPr="0076612C" w:rsidRDefault="0076612C" w:rsidP="0076612C">
      <w:pPr>
        <w:pStyle w:val="NormalCustom"/>
      </w:pPr>
      <w:r>
        <w:t xml:space="preserve">Οντότητα που αντιπροσωπεύει το κομμάτι των πληροφοριών των στατιστικών όπως τα </w:t>
      </w:r>
      <w:r>
        <w:rPr>
          <w:lang w:val="en-US"/>
        </w:rPr>
        <w:t>trending</w:t>
      </w:r>
      <w:r w:rsidRPr="0076612C">
        <w:t xml:space="preserve"> </w:t>
      </w:r>
      <w:r>
        <w:t>σύνολα, τις ολικές προβολές, τις ολικές αγορές κ.λ.π.</w:t>
      </w:r>
    </w:p>
    <w:p w14:paraId="6C3820BA" w14:textId="77777777" w:rsidR="00F246C1" w:rsidRDefault="00F246C1" w:rsidP="00F246C1">
      <w:pPr>
        <w:pStyle w:val="NormalCustom"/>
      </w:pPr>
    </w:p>
    <w:p w14:paraId="5013F498" w14:textId="1642462F" w:rsidR="00F246C1" w:rsidRDefault="00F6586F" w:rsidP="00F6586F">
      <w:pPr>
        <w:pStyle w:val="Heading2Custom"/>
      </w:pPr>
      <w:bookmarkStart w:id="19" w:name="_Toc163303463"/>
      <w:r>
        <w:t>Διαγράμματα</w:t>
      </w:r>
      <w:bookmarkEnd w:id="19"/>
    </w:p>
    <w:p w14:paraId="7CE64488" w14:textId="77777777" w:rsidR="008A0BD8" w:rsidRDefault="008A0BD8" w:rsidP="00F6586F">
      <w:pPr>
        <w:pStyle w:val="Heading2Custom"/>
      </w:pPr>
    </w:p>
    <w:p w14:paraId="38F4649F" w14:textId="27C4D5FC" w:rsidR="008A0BD8" w:rsidRDefault="008A0BD8" w:rsidP="008A0BD8">
      <w:pPr>
        <w:pStyle w:val="NormalCustom"/>
      </w:pPr>
      <w:r>
        <w:t>Οντότητα που περιέχει την λογική της δημιουργίας των διαγραμμάτων διακλαδώνεται σε τρεις κατηγορίες: τα διαγράμματα γραμμής, τα διαγράμματα πιτας και τα διαγράμματα μπάρας.</w:t>
      </w:r>
    </w:p>
    <w:p w14:paraId="70F5C30C" w14:textId="77777777" w:rsidR="008A0BD8" w:rsidRDefault="008A0BD8" w:rsidP="008A0BD8">
      <w:pPr>
        <w:pStyle w:val="NormalCustom"/>
      </w:pPr>
    </w:p>
    <w:p w14:paraId="3D0027CB" w14:textId="1F7B82E5" w:rsidR="008A0BD8" w:rsidRPr="00910DCB" w:rsidRDefault="008A0BD8" w:rsidP="008A0BD8">
      <w:pPr>
        <w:pStyle w:val="Heading2Custom"/>
      </w:pPr>
      <w:bookmarkStart w:id="20" w:name="_Toc163303464"/>
      <w:r>
        <w:rPr>
          <w:lang w:val="en-US"/>
        </w:rPr>
        <w:t>Line</w:t>
      </w:r>
      <w:r w:rsidRPr="00910DCB">
        <w:t xml:space="preserve"> </w:t>
      </w:r>
      <w:r>
        <w:rPr>
          <w:lang w:val="en-US"/>
        </w:rPr>
        <w:t>Chart</w:t>
      </w:r>
      <w:bookmarkEnd w:id="20"/>
    </w:p>
    <w:p w14:paraId="5B896EFF" w14:textId="77777777" w:rsidR="008A0BD8" w:rsidRPr="00910DCB" w:rsidRDefault="008A0BD8" w:rsidP="008A0BD8">
      <w:pPr>
        <w:pStyle w:val="Heading2Custom"/>
      </w:pPr>
    </w:p>
    <w:p w14:paraId="7C175ABA" w14:textId="24787A93" w:rsidR="008A0BD8" w:rsidRDefault="008A0BD8" w:rsidP="008A0BD8">
      <w:pPr>
        <w:pStyle w:val="NormalCustom"/>
      </w:pPr>
      <w:r>
        <w:t>Οντότητα που αποτελεί υποκατηγορία των διαγραμμάτων και περιέχει την λογική δημιουργίας των διαγραμμάτων γραμμής.</w:t>
      </w:r>
    </w:p>
    <w:p w14:paraId="6095F3BB" w14:textId="77777777" w:rsidR="008A0BD8" w:rsidRDefault="008A0BD8" w:rsidP="008A0BD8">
      <w:pPr>
        <w:pStyle w:val="NormalCustom"/>
      </w:pPr>
    </w:p>
    <w:p w14:paraId="3F434976" w14:textId="633819C4" w:rsidR="008A0BD8" w:rsidRPr="008A0BD8" w:rsidRDefault="008A0BD8" w:rsidP="008A0BD8">
      <w:pPr>
        <w:pStyle w:val="Heading2Custom"/>
      </w:pPr>
      <w:bookmarkStart w:id="21" w:name="_Toc163303465"/>
      <w:r>
        <w:rPr>
          <w:lang w:val="en-US"/>
        </w:rPr>
        <w:t>Pie</w:t>
      </w:r>
      <w:r w:rsidRPr="008A0BD8">
        <w:t xml:space="preserve"> </w:t>
      </w:r>
      <w:r>
        <w:rPr>
          <w:lang w:val="en-US"/>
        </w:rPr>
        <w:t>Chart</w:t>
      </w:r>
      <w:bookmarkEnd w:id="21"/>
    </w:p>
    <w:p w14:paraId="13661CC5" w14:textId="77777777" w:rsidR="008A0BD8" w:rsidRPr="008A0BD8" w:rsidRDefault="008A0BD8" w:rsidP="008A0BD8">
      <w:pPr>
        <w:pStyle w:val="Heading2Custom"/>
      </w:pPr>
    </w:p>
    <w:p w14:paraId="4F6A706E" w14:textId="1281567D" w:rsidR="008A0BD8" w:rsidRDefault="008A0BD8" w:rsidP="008A0BD8">
      <w:pPr>
        <w:pStyle w:val="NormalCustom"/>
      </w:pPr>
      <w:r>
        <w:t>Οντότητα που αποτελεί υποκατηγορία των διαγραμμάτων και περιέχει την λογική δημιουργίας των διαγραμμάτων πίτας.</w:t>
      </w:r>
    </w:p>
    <w:p w14:paraId="390F058A" w14:textId="77777777" w:rsidR="008A0BD8" w:rsidRDefault="008A0BD8" w:rsidP="008A0BD8">
      <w:pPr>
        <w:pStyle w:val="NormalCustom"/>
      </w:pPr>
    </w:p>
    <w:p w14:paraId="0F72F3CC" w14:textId="52831CEB" w:rsidR="008A0BD8" w:rsidRPr="00910DCB" w:rsidRDefault="008A0BD8" w:rsidP="008A0BD8">
      <w:pPr>
        <w:pStyle w:val="Heading2Custom"/>
      </w:pPr>
      <w:bookmarkStart w:id="22" w:name="_Toc163303466"/>
      <w:r>
        <w:rPr>
          <w:lang w:val="en-US"/>
        </w:rPr>
        <w:t>Bar</w:t>
      </w:r>
      <w:r w:rsidRPr="00910DCB">
        <w:t xml:space="preserve"> </w:t>
      </w:r>
      <w:r>
        <w:rPr>
          <w:lang w:val="en-US"/>
        </w:rPr>
        <w:t>Chart</w:t>
      </w:r>
      <w:bookmarkEnd w:id="22"/>
    </w:p>
    <w:p w14:paraId="49D75448" w14:textId="77777777" w:rsidR="008A0BD8" w:rsidRPr="00910DCB" w:rsidRDefault="008A0BD8" w:rsidP="008A0BD8">
      <w:pPr>
        <w:pStyle w:val="Heading2Custom"/>
      </w:pPr>
    </w:p>
    <w:p w14:paraId="6FE14633" w14:textId="578EFCFD" w:rsidR="008A0BD8" w:rsidRDefault="008A0BD8" w:rsidP="008A0BD8">
      <w:pPr>
        <w:pStyle w:val="NormalCustom"/>
      </w:pPr>
      <w:r>
        <w:t>Οντότητα που αποτελεί υποκατηγορία των διαγραμμάτων και περιέχει την λογική δημιουργίας των διαγραμμάτων μπάρας.</w:t>
      </w:r>
    </w:p>
    <w:p w14:paraId="14C54B2A" w14:textId="77777777" w:rsidR="008A0BD8" w:rsidRDefault="008A0BD8" w:rsidP="008A0BD8">
      <w:pPr>
        <w:pStyle w:val="Heading2Custom"/>
      </w:pPr>
    </w:p>
    <w:p w14:paraId="19FCF802" w14:textId="5A2E182D" w:rsidR="0076612C" w:rsidRDefault="0076612C" w:rsidP="0076612C">
      <w:pPr>
        <w:pStyle w:val="Heading2Custom"/>
      </w:pPr>
      <w:bookmarkStart w:id="23" w:name="_Toc163303467"/>
      <w:r>
        <w:t>Κατάστημα</w:t>
      </w:r>
      <w:bookmarkEnd w:id="23"/>
    </w:p>
    <w:p w14:paraId="1A3A75A0" w14:textId="77777777" w:rsidR="0076612C" w:rsidRDefault="0076612C" w:rsidP="0076612C">
      <w:pPr>
        <w:pStyle w:val="Heading2Custom"/>
      </w:pPr>
    </w:p>
    <w:p w14:paraId="7745BAC4" w14:textId="1D9733BA" w:rsidR="0076612C" w:rsidRDefault="0076612C" w:rsidP="0076612C">
      <w:pPr>
        <w:pStyle w:val="NormalCustom"/>
      </w:pPr>
      <w:r>
        <w:t xml:space="preserve">Οντότητα που αντιπροσωπεύει τα βασικά στοιχεία του καταστήματος όπως το </w:t>
      </w:r>
      <w:r>
        <w:rPr>
          <w:lang w:val="en-US"/>
        </w:rPr>
        <w:t>id</w:t>
      </w:r>
      <w:r w:rsidRPr="0076612C">
        <w:t xml:space="preserve">, </w:t>
      </w:r>
      <w:r>
        <w:t>το όνομα, την ετικέτα κ.λ.π.</w:t>
      </w:r>
    </w:p>
    <w:p w14:paraId="6A85B2CD" w14:textId="77777777" w:rsidR="0076612C" w:rsidRDefault="0076612C" w:rsidP="0076612C">
      <w:pPr>
        <w:pStyle w:val="NormalCustom"/>
      </w:pPr>
    </w:p>
    <w:p w14:paraId="1B11EBAA" w14:textId="5581F9BD" w:rsidR="0076612C" w:rsidRDefault="0076612C" w:rsidP="0076612C">
      <w:pPr>
        <w:pStyle w:val="Heading2Custom"/>
      </w:pPr>
      <w:bookmarkStart w:id="24" w:name="_Toc163303468"/>
      <w:r>
        <w:t>Ομάδα</w:t>
      </w:r>
      <w:bookmarkEnd w:id="24"/>
      <w:r>
        <w:t xml:space="preserve"> </w:t>
      </w:r>
    </w:p>
    <w:p w14:paraId="75F9EC19" w14:textId="77777777" w:rsidR="0076612C" w:rsidRDefault="0076612C" w:rsidP="0076612C">
      <w:pPr>
        <w:pStyle w:val="Heading2Custom"/>
      </w:pPr>
    </w:p>
    <w:p w14:paraId="23E97DAF" w14:textId="768E0E01" w:rsidR="0076612C" w:rsidRDefault="0076612C" w:rsidP="0076612C">
      <w:pPr>
        <w:pStyle w:val="NormalCustom"/>
      </w:pPr>
      <w:r>
        <w:t>Οντότητα που αντιπροσωπεύει μια ομάδα και περιέχει υπαλλήλους καταστήματος μαζί με τους ρόλους τους.</w:t>
      </w:r>
    </w:p>
    <w:p w14:paraId="47D7362B" w14:textId="77777777" w:rsidR="0076612C" w:rsidRDefault="0076612C" w:rsidP="0076612C">
      <w:pPr>
        <w:pStyle w:val="NormalCustom"/>
      </w:pPr>
    </w:p>
    <w:p w14:paraId="62650DAF" w14:textId="722D5A1C" w:rsidR="0076612C" w:rsidRDefault="0076612C" w:rsidP="0076612C">
      <w:pPr>
        <w:pStyle w:val="Heading2Custom"/>
      </w:pPr>
      <w:bookmarkStart w:id="25" w:name="_Toc163303469"/>
      <w:r>
        <w:t>Επαφές</w:t>
      </w:r>
      <w:bookmarkEnd w:id="25"/>
      <w:r>
        <w:t xml:space="preserve"> </w:t>
      </w:r>
    </w:p>
    <w:p w14:paraId="44F0C754" w14:textId="77777777" w:rsidR="0076612C" w:rsidRDefault="0076612C" w:rsidP="0076612C">
      <w:pPr>
        <w:pStyle w:val="Heading2Custom"/>
      </w:pPr>
    </w:p>
    <w:p w14:paraId="177C3D65" w14:textId="70FD91FE" w:rsidR="0076612C" w:rsidRDefault="0076612C" w:rsidP="0076612C">
      <w:pPr>
        <w:pStyle w:val="NormalCustom"/>
      </w:pPr>
      <w:r>
        <w:t xml:space="preserve">Οντότητα που αντιπροσωπεύει </w:t>
      </w:r>
      <w:r w:rsidR="00544880">
        <w:t>τις επαφές ενός υπαλλήλου καταστήματος και περιέχει στοιχεία για αυτές καθώς και την λογική της δημιουργίας/επεξεργασίας.</w:t>
      </w:r>
    </w:p>
    <w:p w14:paraId="29BFD39F" w14:textId="77777777" w:rsidR="00544880" w:rsidRDefault="00544880" w:rsidP="0076612C">
      <w:pPr>
        <w:pStyle w:val="NormalCustom"/>
      </w:pPr>
    </w:p>
    <w:p w14:paraId="3C128EEC" w14:textId="0FA6A2EF" w:rsidR="00544880" w:rsidRDefault="00544880" w:rsidP="00544880">
      <w:pPr>
        <w:pStyle w:val="Heading2Custom"/>
      </w:pPr>
      <w:bookmarkStart w:id="26" w:name="_Toc163303470"/>
      <w:r>
        <w:lastRenderedPageBreak/>
        <w:t>Υποχρεώσεις</w:t>
      </w:r>
      <w:bookmarkEnd w:id="26"/>
    </w:p>
    <w:p w14:paraId="5FC79EBA" w14:textId="77777777" w:rsidR="00544880" w:rsidRDefault="00544880" w:rsidP="00544880">
      <w:pPr>
        <w:pStyle w:val="Heading2Custom"/>
      </w:pPr>
    </w:p>
    <w:p w14:paraId="79A7D1D9" w14:textId="3FC869B9" w:rsidR="00544880" w:rsidRDefault="00544880" w:rsidP="00544880">
      <w:pPr>
        <w:pStyle w:val="NormalCustom"/>
      </w:pPr>
      <w:r>
        <w:t>Οντότητα που αντιπροσωπεύει τις υποχρεώσεις ενός υπαλλήλου καταστήματος και περιέχει την περιγραφή τους καθώς και την λογική της δημιουργίας/επεξεργασίας.</w:t>
      </w:r>
    </w:p>
    <w:p w14:paraId="601E6ECA" w14:textId="77777777" w:rsidR="00544880" w:rsidRDefault="00544880" w:rsidP="00544880">
      <w:pPr>
        <w:pStyle w:val="NormalCustom"/>
      </w:pPr>
    </w:p>
    <w:p w14:paraId="614BBF30" w14:textId="3B444A0D" w:rsidR="00544880" w:rsidRDefault="00544880" w:rsidP="00544880">
      <w:pPr>
        <w:pStyle w:val="Heading2Custom"/>
      </w:pPr>
      <w:bookmarkStart w:id="27" w:name="_Toc163303471"/>
      <w:r>
        <w:t>Ημερολόγιο</w:t>
      </w:r>
      <w:bookmarkEnd w:id="27"/>
    </w:p>
    <w:p w14:paraId="493BD0CE" w14:textId="77777777" w:rsidR="00544880" w:rsidRDefault="00544880" w:rsidP="00544880">
      <w:pPr>
        <w:pStyle w:val="Heading2Custom"/>
      </w:pPr>
    </w:p>
    <w:p w14:paraId="517FB3C4" w14:textId="1AD0AD69" w:rsidR="00544880" w:rsidRDefault="00544880" w:rsidP="00544880">
      <w:pPr>
        <w:pStyle w:val="NormalCustom"/>
      </w:pPr>
      <w:r>
        <w:t>Οντότητα που αντιπροσωπεύει το ημερολόγιο ενός υπαλλήλου καταστήματος και περιέχει τα προσεχή γεγονότα καθώς και την λογική της δημιουργίας/επεξεργασίας τους.</w:t>
      </w:r>
    </w:p>
    <w:p w14:paraId="60F92599" w14:textId="77777777" w:rsidR="00544880" w:rsidRDefault="00544880" w:rsidP="00544880">
      <w:pPr>
        <w:pStyle w:val="NormalCustom"/>
      </w:pPr>
    </w:p>
    <w:p w14:paraId="7AC55D28" w14:textId="4F407C60" w:rsidR="00544880" w:rsidRPr="00910DCB" w:rsidRDefault="00544880" w:rsidP="00544880">
      <w:pPr>
        <w:pStyle w:val="Heading2Custom"/>
      </w:pPr>
      <w:bookmarkStart w:id="28" w:name="_Toc163303472"/>
      <w:r>
        <w:rPr>
          <w:lang w:val="en-US"/>
        </w:rPr>
        <w:t>Event</w:t>
      </w:r>
      <w:bookmarkEnd w:id="28"/>
    </w:p>
    <w:p w14:paraId="59A674B1" w14:textId="77777777" w:rsidR="00544880" w:rsidRPr="00910DCB" w:rsidRDefault="00544880" w:rsidP="00544880">
      <w:pPr>
        <w:pStyle w:val="Heading2Custom"/>
      </w:pPr>
    </w:p>
    <w:p w14:paraId="26C3CA6C" w14:textId="67DE837D" w:rsidR="00544880" w:rsidRPr="00544880" w:rsidRDefault="00544880" w:rsidP="00544880">
      <w:pPr>
        <w:pStyle w:val="NormalCustom"/>
      </w:pPr>
      <w:r>
        <w:t>Οντότητα που αντιπροσωπεύει ένα γεγονός και περιέχει τα βασικά στοιχεία του.</w:t>
      </w:r>
    </w:p>
    <w:sectPr w:rsidR="00544880" w:rsidRPr="00544880" w:rsidSect="004E3415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C"/>
    <w:rsid w:val="001F433F"/>
    <w:rsid w:val="00254D29"/>
    <w:rsid w:val="0031242C"/>
    <w:rsid w:val="00324F63"/>
    <w:rsid w:val="003515AC"/>
    <w:rsid w:val="003556F2"/>
    <w:rsid w:val="003C3DDC"/>
    <w:rsid w:val="004A6112"/>
    <w:rsid w:val="004E3415"/>
    <w:rsid w:val="00544880"/>
    <w:rsid w:val="006A4ABC"/>
    <w:rsid w:val="006F133B"/>
    <w:rsid w:val="00761238"/>
    <w:rsid w:val="0076612C"/>
    <w:rsid w:val="008A0BD8"/>
    <w:rsid w:val="00910DCB"/>
    <w:rsid w:val="00EC1010"/>
    <w:rsid w:val="00F246C1"/>
    <w:rsid w:val="00F65702"/>
    <w:rsid w:val="00F6586F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4A3A"/>
  <w15:chartTrackingRefBased/>
  <w15:docId w15:val="{C551A2D9-A38D-4F52-A9A2-C839619C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F2"/>
  </w:style>
  <w:style w:type="paragraph" w:styleId="Heading1">
    <w:name w:val="heading 1"/>
    <w:basedOn w:val="Normal"/>
    <w:next w:val="Normal"/>
    <w:link w:val="Heading1Char"/>
    <w:uiPriority w:val="9"/>
    <w:qFormat/>
    <w:rsid w:val="003556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6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5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5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5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5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5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5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556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56F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56F2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customStyle="1" w:styleId="TitleCostum">
    <w:name w:val="Title_Costum"/>
    <w:link w:val="TitleCostumChar"/>
    <w:qFormat/>
    <w:rsid w:val="00F65702"/>
    <w:pPr>
      <w:jc w:val="center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ostumChar">
    <w:name w:val="Title_Costum Char"/>
    <w:basedOn w:val="TitleChar"/>
    <w:link w:val="TitleCostum"/>
    <w:rsid w:val="00F65702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customStyle="1" w:styleId="NormalCustom">
    <w:name w:val="Normal Custom"/>
    <w:basedOn w:val="Normal"/>
    <w:link w:val="NormalCustomChar"/>
    <w:qFormat/>
    <w:rsid w:val="00F65702"/>
    <w:pPr>
      <w:jc w:val="both"/>
    </w:pPr>
    <w:rPr>
      <w:rFonts w:ascii="Century Gothic" w:hAnsi="Century Gothic"/>
      <w:lang w:val="el-GR"/>
    </w:rPr>
  </w:style>
  <w:style w:type="character" w:customStyle="1" w:styleId="NormalCustomChar">
    <w:name w:val="Normal Custom Char"/>
    <w:basedOn w:val="DefaultParagraphFont"/>
    <w:link w:val="NormalCustom"/>
    <w:rsid w:val="00F65702"/>
    <w:rPr>
      <w:rFonts w:ascii="Century Gothic" w:hAnsi="Century Gothic"/>
      <w:lang w:val="el-GR"/>
    </w:rPr>
  </w:style>
  <w:style w:type="paragraph" w:customStyle="1" w:styleId="Heading1Custom">
    <w:name w:val="Heading 1 Custom"/>
    <w:basedOn w:val="Heading1"/>
    <w:link w:val="Heading1CustomChar"/>
    <w:qFormat/>
    <w:rsid w:val="00254D29"/>
    <w:rPr>
      <w:rFonts w:ascii="Century Gothic" w:hAnsi="Century Gothic"/>
      <w:b/>
      <w:bCs/>
      <w:color w:val="auto"/>
      <w:lang w:val="el-GR"/>
    </w:rPr>
  </w:style>
  <w:style w:type="character" w:customStyle="1" w:styleId="Heading1CustomChar">
    <w:name w:val="Heading 1 Custom Char"/>
    <w:basedOn w:val="Heading1Char"/>
    <w:link w:val="Heading1Custom"/>
    <w:rsid w:val="00254D29"/>
    <w:rPr>
      <w:rFonts w:ascii="Century Gothic" w:eastAsiaTheme="majorEastAsia" w:hAnsi="Century Gothic" w:cstheme="majorBidi"/>
      <w:b/>
      <w:bCs/>
      <w:color w:val="2F5496" w:themeColor="accent1" w:themeShade="BF"/>
      <w:sz w:val="32"/>
      <w:szCs w:val="32"/>
      <w:lang w:val="el-GR"/>
    </w:rPr>
  </w:style>
  <w:style w:type="paragraph" w:customStyle="1" w:styleId="Heading2Custom">
    <w:name w:val="Heading 2 Custom"/>
    <w:basedOn w:val="Heading2"/>
    <w:link w:val="Heading2CustomChar"/>
    <w:qFormat/>
    <w:rsid w:val="00254D29"/>
    <w:rPr>
      <w:rFonts w:ascii="Century Gothic" w:hAnsi="Century Gothic"/>
      <w:color w:val="auto"/>
      <w:sz w:val="28"/>
      <w:szCs w:val="28"/>
      <w:u w:val="single"/>
      <w:lang w:val="el-GR"/>
    </w:rPr>
  </w:style>
  <w:style w:type="character" w:customStyle="1" w:styleId="Heading2CustomChar">
    <w:name w:val="Heading 2 Custom Char"/>
    <w:basedOn w:val="Heading2Char"/>
    <w:link w:val="Heading2Custom"/>
    <w:rsid w:val="00254D29"/>
    <w:rPr>
      <w:rFonts w:ascii="Century Gothic" w:eastAsiaTheme="majorEastAsia" w:hAnsi="Century Gothic" w:cstheme="majorBidi"/>
      <w:color w:val="2F5496" w:themeColor="accent1" w:themeShade="BF"/>
      <w:sz w:val="28"/>
      <w:szCs w:val="28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5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5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5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5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5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5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5AC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5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5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5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15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5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5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5AC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910DCB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GB" w:eastAsia="zh-CN" w:bidi="hi-I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DC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10DCB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0DC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0DC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0DC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0DC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0DC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0DC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0DC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0DCB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01D00-580D-FD42-B1BA-5A72CC9F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ΛΛΑΤΟΣ ΑΛΕΞΑΝΔΡΟΣ</dc:creator>
  <cp:keywords/>
  <dc:description/>
  <cp:lastModifiedBy>greg</cp:lastModifiedBy>
  <cp:revision>8</cp:revision>
  <cp:lastPrinted>2024-06-02T14:54:00Z</cp:lastPrinted>
  <dcterms:created xsi:type="dcterms:W3CDTF">2024-04-04T15:14:00Z</dcterms:created>
  <dcterms:modified xsi:type="dcterms:W3CDTF">2024-06-02T14:54:00Z</dcterms:modified>
</cp:coreProperties>
</file>